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8FF8" w14:textId="77777777" w:rsidR="00522ECF" w:rsidRDefault="00522ECF" w:rsidP="00522ECF">
      <w:pPr>
        <w:rPr>
          <w:b/>
          <w:bCs/>
          <w:sz w:val="28"/>
          <w:szCs w:val="28"/>
        </w:rPr>
      </w:pPr>
    </w:p>
    <w:p w14:paraId="57B3F954" w14:textId="77777777" w:rsidR="00522ECF" w:rsidRDefault="00522ECF" w:rsidP="00522ECF">
      <w:pPr>
        <w:rPr>
          <w:b/>
          <w:bCs/>
          <w:sz w:val="28"/>
          <w:szCs w:val="28"/>
        </w:rPr>
      </w:pPr>
    </w:p>
    <w:p w14:paraId="2E70FC5C" w14:textId="77777777" w:rsidR="00522ECF" w:rsidRPr="004A0511" w:rsidRDefault="00522ECF" w:rsidP="00522ECF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A0511">
        <w:rPr>
          <w:rFonts w:asciiTheme="majorHAnsi" w:hAnsiTheme="majorHAnsi" w:cstheme="majorHAnsi"/>
          <w:b/>
          <w:bCs/>
          <w:sz w:val="28"/>
          <w:szCs w:val="28"/>
        </w:rPr>
        <w:t xml:space="preserve">Canterbury Diocese Ministry Development Review </w:t>
      </w:r>
    </w:p>
    <w:p w14:paraId="3F8E1E07" w14:textId="77777777" w:rsidR="00522ECF" w:rsidRPr="004A0511" w:rsidRDefault="00522ECF" w:rsidP="00522ECF">
      <w:pPr>
        <w:rPr>
          <w:rFonts w:asciiTheme="majorHAnsi" w:hAnsiTheme="majorHAnsi" w:cstheme="majorHAnsi"/>
          <w:b/>
          <w:bCs/>
        </w:rPr>
      </w:pPr>
      <w:r w:rsidRPr="004A0511">
        <w:rPr>
          <w:rFonts w:asciiTheme="majorHAnsi" w:hAnsiTheme="majorHAnsi" w:cstheme="majorHAnsi"/>
          <w:b/>
          <w:bCs/>
          <w:sz w:val="28"/>
          <w:szCs w:val="28"/>
        </w:rPr>
        <w:t>Personal Development Plan (PDP)</w:t>
      </w:r>
    </w:p>
    <w:p w14:paraId="4A22CCC2" w14:textId="77777777" w:rsidR="00522ECF" w:rsidRPr="004A0511" w:rsidRDefault="00522ECF" w:rsidP="00522ECF">
      <w:pPr>
        <w:rPr>
          <w:rFonts w:asciiTheme="majorHAnsi" w:hAnsiTheme="majorHAnsi" w:cstheme="majorHAnsi"/>
          <w:b/>
          <w:bCs/>
        </w:rPr>
      </w:pPr>
    </w:p>
    <w:p w14:paraId="3415FCA1" w14:textId="77777777" w:rsidR="00522ECF" w:rsidRPr="004A0511" w:rsidRDefault="00522ECF" w:rsidP="00522ECF">
      <w:p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  <w:b/>
        </w:rPr>
        <w:t>Preparation</w:t>
      </w:r>
    </w:p>
    <w:p w14:paraId="4A897146" w14:textId="77777777" w:rsidR="00522ECF" w:rsidRPr="004A0511" w:rsidRDefault="00522ECF" w:rsidP="00522ECF">
      <w:pPr>
        <w:rPr>
          <w:rFonts w:asciiTheme="majorHAnsi" w:hAnsiTheme="majorHAnsi" w:cstheme="majorHAnsi"/>
        </w:rPr>
      </w:pPr>
    </w:p>
    <w:p w14:paraId="15CB5A88" w14:textId="77777777" w:rsidR="00522ECF" w:rsidRPr="004A0511" w:rsidRDefault="00522ECF" w:rsidP="00522ECF">
      <w:p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>When preparing your PDP, consider the following:</w:t>
      </w:r>
    </w:p>
    <w:p w14:paraId="355CCD8D" w14:textId="77777777" w:rsidR="00522ECF" w:rsidRPr="004A0511" w:rsidRDefault="00522ECF" w:rsidP="00522ECF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>Your personal and ministry strengths – how these might be sharpened and developed</w:t>
      </w:r>
    </w:p>
    <w:p w14:paraId="44467243" w14:textId="77777777" w:rsidR="00522ECF" w:rsidRPr="004A0511" w:rsidRDefault="00522ECF" w:rsidP="00522ECF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>The drivers and future initiatives within your ministry context – what knowledge and skills you will need to achieve these</w:t>
      </w:r>
    </w:p>
    <w:p w14:paraId="5D9A5E96" w14:textId="77777777" w:rsidR="00522ECF" w:rsidRPr="004A0511" w:rsidRDefault="00522ECF" w:rsidP="00522ECF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>General changes taking place in both your ministry life and home life</w:t>
      </w:r>
    </w:p>
    <w:p w14:paraId="062B9010" w14:textId="77777777" w:rsidR="00522ECF" w:rsidRPr="004A0511" w:rsidRDefault="00522ECF" w:rsidP="00522ECF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>The ‘swampy areas’ you have had to negotiate and those on the horizon</w:t>
      </w:r>
    </w:p>
    <w:p w14:paraId="50427B0C" w14:textId="77777777" w:rsidR="00522ECF" w:rsidRPr="004A0511" w:rsidRDefault="00522ECF" w:rsidP="00522ECF">
      <w:pPr>
        <w:rPr>
          <w:rFonts w:asciiTheme="majorHAnsi" w:hAnsiTheme="majorHAnsi" w:cstheme="majorHAnsi"/>
        </w:rPr>
      </w:pPr>
    </w:p>
    <w:p w14:paraId="21774EE8" w14:textId="77777777" w:rsidR="00522ECF" w:rsidRPr="004A0511" w:rsidRDefault="00522ECF" w:rsidP="00522ECF">
      <w:p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 xml:space="preserve">You may already have a PDP; if </w:t>
      </w:r>
      <w:proofErr w:type="gramStart"/>
      <w:r w:rsidRPr="004A0511">
        <w:rPr>
          <w:rFonts w:asciiTheme="majorHAnsi" w:hAnsiTheme="majorHAnsi" w:cstheme="majorHAnsi"/>
        </w:rPr>
        <w:t>so</w:t>
      </w:r>
      <w:proofErr w:type="gramEnd"/>
      <w:r w:rsidRPr="004A0511">
        <w:rPr>
          <w:rFonts w:asciiTheme="majorHAnsi" w:hAnsiTheme="majorHAnsi" w:cstheme="majorHAnsi"/>
        </w:rPr>
        <w:t xml:space="preserve"> review your PDP in the context of each of the points </w:t>
      </w:r>
      <w:proofErr w:type="gramStart"/>
      <w:r w:rsidRPr="004A0511">
        <w:rPr>
          <w:rFonts w:asciiTheme="majorHAnsi" w:hAnsiTheme="majorHAnsi" w:cstheme="majorHAnsi"/>
        </w:rPr>
        <w:t>above, and</w:t>
      </w:r>
      <w:proofErr w:type="gramEnd"/>
      <w:r w:rsidRPr="004A0511">
        <w:rPr>
          <w:rFonts w:asciiTheme="majorHAnsi" w:hAnsiTheme="majorHAnsi" w:cstheme="majorHAnsi"/>
        </w:rPr>
        <w:t xml:space="preserve"> amend as necessary.</w:t>
      </w:r>
    </w:p>
    <w:p w14:paraId="791AE20F" w14:textId="77777777" w:rsidR="00522ECF" w:rsidRPr="004A0511" w:rsidRDefault="00522ECF" w:rsidP="00522ECF">
      <w:pPr>
        <w:rPr>
          <w:rFonts w:asciiTheme="majorHAnsi" w:hAnsiTheme="majorHAnsi" w:cstheme="majorHAnsi"/>
        </w:rPr>
      </w:pPr>
    </w:p>
    <w:p w14:paraId="175F5A1B" w14:textId="77777777" w:rsidR="00522ECF" w:rsidRPr="004A0511" w:rsidRDefault="00522ECF" w:rsidP="00522ECF">
      <w:pPr>
        <w:rPr>
          <w:rFonts w:asciiTheme="majorHAnsi" w:hAnsiTheme="majorHAnsi" w:cstheme="majorHAnsi"/>
          <w:b/>
          <w:bCs/>
          <w:iCs/>
        </w:rPr>
      </w:pPr>
    </w:p>
    <w:p w14:paraId="40106CA4" w14:textId="77777777" w:rsidR="00522ECF" w:rsidRPr="004A0511" w:rsidRDefault="00522ECF" w:rsidP="00522ECF">
      <w:pPr>
        <w:rPr>
          <w:rFonts w:asciiTheme="majorHAnsi" w:hAnsiTheme="majorHAnsi" w:cstheme="majorHAnsi"/>
          <w:b/>
          <w:bCs/>
          <w:iCs/>
        </w:rPr>
      </w:pPr>
      <w:r w:rsidRPr="004A0511">
        <w:rPr>
          <w:rFonts w:asciiTheme="majorHAnsi" w:hAnsiTheme="majorHAnsi" w:cstheme="majorHAnsi"/>
          <w:b/>
          <w:bCs/>
          <w:iCs/>
        </w:rPr>
        <w:t>How to complete a PDP</w:t>
      </w:r>
    </w:p>
    <w:p w14:paraId="51249735" w14:textId="77777777" w:rsidR="00522ECF" w:rsidRPr="004A0511" w:rsidRDefault="00522ECF" w:rsidP="00522ECF">
      <w:pPr>
        <w:rPr>
          <w:rFonts w:asciiTheme="majorHAnsi" w:hAnsiTheme="majorHAnsi" w:cstheme="majorHAnsi"/>
          <w:b/>
          <w:bCs/>
          <w:iCs/>
        </w:rPr>
      </w:pPr>
    </w:p>
    <w:p w14:paraId="03C9BEF9" w14:textId="77777777" w:rsidR="00522ECF" w:rsidRPr="004A0511" w:rsidRDefault="00522ECF" w:rsidP="00522ECF">
      <w:p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 xml:space="preserve">Look back through the co-worker feedback and your own responses to the Questionnaire. </w:t>
      </w:r>
    </w:p>
    <w:p w14:paraId="6DB00D74" w14:textId="02C49154" w:rsidR="00522ECF" w:rsidRPr="004A0511" w:rsidRDefault="00522ECF" w:rsidP="00522ECF">
      <w:pPr>
        <w:ind w:left="360"/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 xml:space="preserve">Distil </w:t>
      </w:r>
      <w:r w:rsidR="003B3C22" w:rsidRPr="004A0511">
        <w:rPr>
          <w:rFonts w:asciiTheme="majorHAnsi" w:hAnsiTheme="majorHAnsi" w:cstheme="majorHAnsi"/>
        </w:rPr>
        <w:t xml:space="preserve">the </w:t>
      </w:r>
      <w:r w:rsidRPr="004A0511">
        <w:rPr>
          <w:rFonts w:asciiTheme="majorHAnsi" w:hAnsiTheme="majorHAnsi" w:cstheme="majorHAnsi"/>
        </w:rPr>
        <w:t>thing</w:t>
      </w:r>
      <w:r w:rsidR="003B3C22" w:rsidRPr="004A0511">
        <w:rPr>
          <w:rFonts w:asciiTheme="majorHAnsi" w:hAnsiTheme="majorHAnsi" w:cstheme="majorHAnsi"/>
        </w:rPr>
        <w:t xml:space="preserve">s </w:t>
      </w:r>
      <w:r w:rsidRPr="004A0511">
        <w:rPr>
          <w:rFonts w:asciiTheme="majorHAnsi" w:hAnsiTheme="majorHAnsi" w:cstheme="majorHAnsi"/>
        </w:rPr>
        <w:t>to develop under each of the headings:</w:t>
      </w:r>
    </w:p>
    <w:p w14:paraId="1601016C" w14:textId="77777777" w:rsidR="00522ECF" w:rsidRPr="004A0511" w:rsidRDefault="00522ECF" w:rsidP="00522EC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en-GB"/>
        </w:rPr>
      </w:pPr>
      <w:r w:rsidRPr="004A0511">
        <w:rPr>
          <w:rFonts w:asciiTheme="majorHAnsi" w:hAnsiTheme="majorHAnsi" w:cstheme="majorHAnsi"/>
          <w:lang w:val="en-GB"/>
        </w:rPr>
        <w:t>For my well-being</w:t>
      </w:r>
    </w:p>
    <w:p w14:paraId="3FA03D76" w14:textId="77777777" w:rsidR="00522ECF" w:rsidRPr="004A0511" w:rsidRDefault="00522ECF" w:rsidP="00522EC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en-GB"/>
        </w:rPr>
      </w:pPr>
      <w:r w:rsidRPr="004A0511">
        <w:rPr>
          <w:rFonts w:asciiTheme="majorHAnsi" w:hAnsiTheme="majorHAnsi" w:cstheme="majorHAnsi"/>
          <w:lang w:val="en-GB"/>
        </w:rPr>
        <w:t>For my spiritual development</w:t>
      </w:r>
    </w:p>
    <w:p w14:paraId="0162BEAC" w14:textId="53402D00" w:rsidR="00522ECF" w:rsidRPr="004A0511" w:rsidRDefault="00522ECF" w:rsidP="00522EC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en-GB"/>
        </w:rPr>
      </w:pPr>
      <w:r w:rsidRPr="004A0511">
        <w:rPr>
          <w:rFonts w:asciiTheme="majorHAnsi" w:hAnsiTheme="majorHAnsi" w:cstheme="majorHAnsi"/>
          <w:lang w:val="en-GB"/>
        </w:rPr>
        <w:t>For my</w:t>
      </w:r>
      <w:r w:rsidR="00451271" w:rsidRPr="004A0511">
        <w:rPr>
          <w:rFonts w:asciiTheme="majorHAnsi" w:hAnsiTheme="majorHAnsi" w:cstheme="majorHAnsi"/>
          <w:lang w:val="en-GB"/>
        </w:rPr>
        <w:t xml:space="preserve"> ministry</w:t>
      </w:r>
      <w:r w:rsidRPr="004A0511">
        <w:rPr>
          <w:rFonts w:asciiTheme="majorHAnsi" w:hAnsiTheme="majorHAnsi" w:cstheme="majorHAnsi"/>
          <w:lang w:val="en-GB"/>
        </w:rPr>
        <w:t xml:space="preserve"> development</w:t>
      </w:r>
    </w:p>
    <w:p w14:paraId="6EC95BC4" w14:textId="77777777" w:rsidR="003B3C22" w:rsidRPr="004A0511" w:rsidRDefault="003B3C22" w:rsidP="003B3C22">
      <w:pPr>
        <w:rPr>
          <w:rFonts w:asciiTheme="majorHAnsi" w:hAnsiTheme="majorHAnsi" w:cstheme="majorHAnsi"/>
          <w:highlight w:val="yellow"/>
        </w:rPr>
      </w:pPr>
    </w:p>
    <w:p w14:paraId="5E44160B" w14:textId="46F637D9" w:rsidR="003B3C22" w:rsidRPr="004A0511" w:rsidRDefault="003B3C22" w:rsidP="003B3C22">
      <w:p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>If appropriate for you, you may need or wish to explore and record in greater depth in one or two of these areas and less in a third.</w:t>
      </w:r>
    </w:p>
    <w:p w14:paraId="4439880D" w14:textId="77777777" w:rsidR="00522ECF" w:rsidRPr="004A0511" w:rsidRDefault="00522ECF" w:rsidP="00522ECF">
      <w:pPr>
        <w:pStyle w:val="ListParagraph"/>
        <w:ind w:left="1440"/>
        <w:rPr>
          <w:rFonts w:asciiTheme="majorHAnsi" w:hAnsiTheme="majorHAnsi" w:cstheme="majorHAnsi"/>
          <w:lang w:val="en-GB"/>
        </w:rPr>
      </w:pPr>
    </w:p>
    <w:p w14:paraId="6E254412" w14:textId="77777777" w:rsidR="00522ECF" w:rsidRPr="004A0511" w:rsidRDefault="00522ECF" w:rsidP="00522ECF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>Once you have decided which development areas you are going to concentrate on, think what you may need to do to achieve these, for example:</w:t>
      </w:r>
    </w:p>
    <w:p w14:paraId="26B15AAE" w14:textId="77777777" w:rsidR="00522ECF" w:rsidRPr="004A0511" w:rsidRDefault="00522ECF" w:rsidP="00522ECF">
      <w:pPr>
        <w:ind w:left="360"/>
        <w:rPr>
          <w:rFonts w:asciiTheme="majorHAnsi" w:hAnsiTheme="majorHAnsi" w:cstheme="majorHAnsi"/>
        </w:rPr>
      </w:pPr>
    </w:p>
    <w:p w14:paraId="7CF08DAA" w14:textId="77777777" w:rsidR="00522ECF" w:rsidRPr="004A0511" w:rsidRDefault="00522ECF" w:rsidP="00522EC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 xml:space="preserve">learning courses – conferences, </w:t>
      </w:r>
      <w:proofErr w:type="gramStart"/>
      <w:r w:rsidRPr="004A0511">
        <w:rPr>
          <w:rFonts w:asciiTheme="majorHAnsi" w:hAnsiTheme="majorHAnsi" w:cstheme="majorHAnsi"/>
        </w:rPr>
        <w:t>seminars;</w:t>
      </w:r>
      <w:proofErr w:type="gramEnd"/>
    </w:p>
    <w:p w14:paraId="3377A566" w14:textId="77777777" w:rsidR="00522ECF" w:rsidRPr="004A0511" w:rsidRDefault="00522ECF" w:rsidP="00522EC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 xml:space="preserve">Explore or deepen a spiritual </w:t>
      </w:r>
      <w:proofErr w:type="gramStart"/>
      <w:r w:rsidRPr="004A0511">
        <w:rPr>
          <w:rFonts w:asciiTheme="majorHAnsi" w:hAnsiTheme="majorHAnsi" w:cstheme="majorHAnsi"/>
        </w:rPr>
        <w:t>practice;</w:t>
      </w:r>
      <w:proofErr w:type="gramEnd"/>
    </w:p>
    <w:p w14:paraId="1011109A" w14:textId="77777777" w:rsidR="00522ECF" w:rsidRPr="004A0511" w:rsidRDefault="00522ECF" w:rsidP="00522EC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 xml:space="preserve">supervision or coaching or </w:t>
      </w:r>
      <w:proofErr w:type="gramStart"/>
      <w:r w:rsidRPr="004A0511">
        <w:rPr>
          <w:rFonts w:asciiTheme="majorHAnsi" w:hAnsiTheme="majorHAnsi" w:cstheme="majorHAnsi"/>
        </w:rPr>
        <w:t>mentoring;</w:t>
      </w:r>
      <w:proofErr w:type="gramEnd"/>
    </w:p>
    <w:p w14:paraId="79B68F8D" w14:textId="77777777" w:rsidR="00522ECF" w:rsidRPr="004A0511" w:rsidRDefault="00522ECF" w:rsidP="00522EC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>e-</w:t>
      </w:r>
      <w:proofErr w:type="gramStart"/>
      <w:r w:rsidRPr="004A0511">
        <w:rPr>
          <w:rFonts w:asciiTheme="majorHAnsi" w:hAnsiTheme="majorHAnsi" w:cstheme="majorHAnsi"/>
        </w:rPr>
        <w:t>learning;</w:t>
      </w:r>
      <w:proofErr w:type="gramEnd"/>
      <w:r w:rsidRPr="004A0511">
        <w:rPr>
          <w:rFonts w:asciiTheme="majorHAnsi" w:hAnsiTheme="majorHAnsi" w:cstheme="majorHAnsi"/>
        </w:rPr>
        <w:t xml:space="preserve"> </w:t>
      </w:r>
    </w:p>
    <w:p w14:paraId="6BAE097C" w14:textId="77777777" w:rsidR="00522ECF" w:rsidRPr="004A0511" w:rsidRDefault="00522ECF" w:rsidP="00522EC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 xml:space="preserve">reading and </w:t>
      </w:r>
      <w:proofErr w:type="gramStart"/>
      <w:r w:rsidRPr="004A0511">
        <w:rPr>
          <w:rFonts w:asciiTheme="majorHAnsi" w:hAnsiTheme="majorHAnsi" w:cstheme="majorHAnsi"/>
        </w:rPr>
        <w:t>research;</w:t>
      </w:r>
      <w:proofErr w:type="gramEnd"/>
    </w:p>
    <w:p w14:paraId="0EAEBE3B" w14:textId="77777777" w:rsidR="00522ECF" w:rsidRPr="004A0511" w:rsidRDefault="00522ECF" w:rsidP="00522EC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 xml:space="preserve">postgraduate study, specialised courses, study </w:t>
      </w:r>
      <w:proofErr w:type="gramStart"/>
      <w:r w:rsidRPr="004A0511">
        <w:rPr>
          <w:rFonts w:asciiTheme="majorHAnsi" w:hAnsiTheme="majorHAnsi" w:cstheme="majorHAnsi"/>
        </w:rPr>
        <w:t>leave;</w:t>
      </w:r>
      <w:proofErr w:type="gramEnd"/>
    </w:p>
    <w:p w14:paraId="60C48B5D" w14:textId="77777777" w:rsidR="00522ECF" w:rsidRPr="004A0511" w:rsidRDefault="00522ECF" w:rsidP="00522EC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 xml:space="preserve">visiting other ministry </w:t>
      </w:r>
      <w:proofErr w:type="gramStart"/>
      <w:r w:rsidRPr="004A0511">
        <w:rPr>
          <w:rFonts w:asciiTheme="majorHAnsi" w:hAnsiTheme="majorHAnsi" w:cstheme="majorHAnsi"/>
        </w:rPr>
        <w:t>settings;</w:t>
      </w:r>
      <w:proofErr w:type="gramEnd"/>
    </w:p>
    <w:p w14:paraId="6F2355E2" w14:textId="77777777" w:rsidR="00522ECF" w:rsidRPr="004A0511" w:rsidRDefault="00522ECF" w:rsidP="00522EC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>talking with others – who?</w:t>
      </w:r>
    </w:p>
    <w:p w14:paraId="39A2BCE8" w14:textId="77777777" w:rsidR="00522ECF" w:rsidRPr="004A0511" w:rsidRDefault="00522ECF" w:rsidP="00522ECF">
      <w:pPr>
        <w:rPr>
          <w:rFonts w:asciiTheme="majorHAnsi" w:hAnsiTheme="majorHAnsi" w:cstheme="majorHAnsi"/>
        </w:rPr>
      </w:pPr>
    </w:p>
    <w:p w14:paraId="3335E939" w14:textId="77777777" w:rsidR="00522ECF" w:rsidRPr="004A0511" w:rsidRDefault="00522ECF" w:rsidP="00522ECF">
      <w:pPr>
        <w:rPr>
          <w:rFonts w:asciiTheme="majorHAnsi" w:hAnsiTheme="majorHAnsi" w:cstheme="majorHAnsi"/>
          <w:b/>
        </w:rPr>
      </w:pPr>
      <w:r w:rsidRPr="004A0511">
        <w:rPr>
          <w:rFonts w:asciiTheme="majorHAnsi" w:hAnsiTheme="majorHAnsi" w:cstheme="majorHAnsi"/>
        </w:rPr>
        <w:t xml:space="preserve">You will be able to discuss these and other ideas with the </w:t>
      </w:r>
      <w:r w:rsidRPr="004A0511">
        <w:rPr>
          <w:rFonts w:asciiTheme="majorHAnsi" w:hAnsiTheme="majorHAnsi" w:cstheme="majorHAnsi"/>
          <w:b/>
        </w:rPr>
        <w:t xml:space="preserve">Director of Mission and Ministry. </w:t>
      </w:r>
    </w:p>
    <w:p w14:paraId="3640FA7D" w14:textId="77777777" w:rsidR="00522ECF" w:rsidRPr="004A0511" w:rsidRDefault="00522ECF" w:rsidP="00522ECF">
      <w:pPr>
        <w:rPr>
          <w:rFonts w:asciiTheme="majorHAnsi" w:hAnsiTheme="majorHAnsi" w:cstheme="majorHAnsi"/>
        </w:rPr>
      </w:pPr>
    </w:p>
    <w:p w14:paraId="75D64B86" w14:textId="77777777" w:rsidR="00522ECF" w:rsidRPr="004A0511" w:rsidRDefault="00522ECF" w:rsidP="00522ECF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>Set a target date for the completion of your PDP to give you something to aim for and to help you to achieve it.</w:t>
      </w:r>
    </w:p>
    <w:p w14:paraId="391C43C6" w14:textId="77777777" w:rsidR="00522ECF" w:rsidRPr="004A0511" w:rsidRDefault="00522ECF" w:rsidP="00522ECF">
      <w:pPr>
        <w:ind w:left="360"/>
        <w:rPr>
          <w:rFonts w:asciiTheme="majorHAnsi" w:hAnsiTheme="majorHAnsi" w:cstheme="majorHAnsi"/>
        </w:rPr>
      </w:pPr>
    </w:p>
    <w:p w14:paraId="0C60D295" w14:textId="77777777" w:rsidR="00522ECF" w:rsidRPr="004A0511" w:rsidRDefault="00522ECF" w:rsidP="00522ECF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>Set review dates to assess where you are up to and decide if you need to change your plan.</w:t>
      </w:r>
    </w:p>
    <w:p w14:paraId="797B54D3" w14:textId="77777777" w:rsidR="00522ECF" w:rsidRPr="004A0511" w:rsidRDefault="00522ECF" w:rsidP="00522ECF">
      <w:pPr>
        <w:pStyle w:val="ListParagraph"/>
        <w:rPr>
          <w:rFonts w:asciiTheme="majorHAnsi" w:hAnsiTheme="majorHAnsi" w:cstheme="majorHAnsi"/>
          <w:lang w:val="en-GB"/>
        </w:rPr>
      </w:pPr>
    </w:p>
    <w:p w14:paraId="0B72136C" w14:textId="77777777" w:rsidR="00522ECF" w:rsidRPr="004A0511" w:rsidRDefault="00522ECF" w:rsidP="00522ECF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>Consider what support you will need from your colleagues, PCC, line manager, Senior Staff, or others.</w:t>
      </w:r>
    </w:p>
    <w:p w14:paraId="325FD7F3" w14:textId="77777777" w:rsidR="00522ECF" w:rsidRPr="004A0511" w:rsidRDefault="00522ECF" w:rsidP="00522ECF">
      <w:pPr>
        <w:pStyle w:val="ListParagraph"/>
        <w:rPr>
          <w:rFonts w:asciiTheme="majorHAnsi" w:hAnsiTheme="majorHAnsi" w:cstheme="majorHAnsi"/>
          <w:lang w:val="en-GB"/>
        </w:rPr>
      </w:pPr>
    </w:p>
    <w:p w14:paraId="21EC4438" w14:textId="77777777" w:rsidR="00522ECF" w:rsidRPr="004A0511" w:rsidRDefault="00522ECF" w:rsidP="00522ECF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>How will you know if you have succeeded – what will you be able to do differently as a result?</w:t>
      </w:r>
    </w:p>
    <w:p w14:paraId="1A1A0071" w14:textId="77777777" w:rsidR="00522ECF" w:rsidRPr="004A0511" w:rsidRDefault="00522ECF" w:rsidP="00522ECF">
      <w:pPr>
        <w:pStyle w:val="ListParagraph"/>
        <w:rPr>
          <w:rFonts w:asciiTheme="majorHAnsi" w:hAnsiTheme="majorHAnsi" w:cstheme="majorHAnsi"/>
          <w:lang w:val="en-GB"/>
        </w:rPr>
      </w:pPr>
    </w:p>
    <w:p w14:paraId="728FC07F" w14:textId="77777777" w:rsidR="00522ECF" w:rsidRPr="004A0511" w:rsidRDefault="00522ECF" w:rsidP="00522ECF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>Helpful tools:</w:t>
      </w:r>
    </w:p>
    <w:p w14:paraId="0FD8B2FD" w14:textId="77777777" w:rsidR="00522ECF" w:rsidRPr="004A0511" w:rsidRDefault="00522ECF" w:rsidP="00522ECF">
      <w:pPr>
        <w:ind w:left="360"/>
        <w:rPr>
          <w:rFonts w:asciiTheme="majorHAnsi" w:hAnsiTheme="majorHAnsi" w:cstheme="majorHAnsi"/>
        </w:rPr>
      </w:pPr>
    </w:p>
    <w:p w14:paraId="0757484A" w14:textId="77777777" w:rsidR="00522ECF" w:rsidRPr="004A0511" w:rsidRDefault="00522ECF" w:rsidP="00522ECF">
      <w:pPr>
        <w:numPr>
          <w:ilvl w:val="0"/>
          <w:numId w:val="9"/>
        </w:numPr>
        <w:tabs>
          <w:tab w:val="num" w:pos="851"/>
        </w:tabs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 xml:space="preserve">A useful framework could be the </w:t>
      </w:r>
      <w:r w:rsidRPr="004A0511">
        <w:rPr>
          <w:rFonts w:asciiTheme="majorHAnsi" w:hAnsiTheme="majorHAnsi" w:cstheme="majorHAnsi"/>
          <w:b/>
        </w:rPr>
        <w:t>GROW</w:t>
      </w:r>
      <w:r w:rsidRPr="004A0511">
        <w:rPr>
          <w:rFonts w:asciiTheme="majorHAnsi" w:hAnsiTheme="majorHAnsi" w:cstheme="majorHAnsi"/>
        </w:rPr>
        <w:t xml:space="preserve"> coaching model: </w:t>
      </w:r>
    </w:p>
    <w:p w14:paraId="3A7CF116" w14:textId="77777777" w:rsidR="00522ECF" w:rsidRPr="004A0511" w:rsidRDefault="00522ECF" w:rsidP="00522ECF">
      <w:pPr>
        <w:numPr>
          <w:ilvl w:val="1"/>
          <w:numId w:val="9"/>
        </w:num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 xml:space="preserve">Set your </w:t>
      </w:r>
      <w:proofErr w:type="gramStart"/>
      <w:r w:rsidRPr="004A0511">
        <w:rPr>
          <w:rFonts w:asciiTheme="majorHAnsi" w:hAnsiTheme="majorHAnsi" w:cstheme="majorHAnsi"/>
          <w:b/>
        </w:rPr>
        <w:t>Goals</w:t>
      </w:r>
      <w:r w:rsidRPr="004A0511">
        <w:rPr>
          <w:rFonts w:asciiTheme="majorHAnsi" w:hAnsiTheme="majorHAnsi" w:cstheme="majorHAnsi"/>
        </w:rPr>
        <w:t>;</w:t>
      </w:r>
      <w:proofErr w:type="gramEnd"/>
      <w:r w:rsidRPr="004A0511">
        <w:rPr>
          <w:rFonts w:asciiTheme="majorHAnsi" w:hAnsiTheme="majorHAnsi" w:cstheme="majorHAnsi"/>
        </w:rPr>
        <w:t xml:space="preserve"> </w:t>
      </w:r>
    </w:p>
    <w:p w14:paraId="6639A74A" w14:textId="77777777" w:rsidR="00522ECF" w:rsidRPr="004A0511" w:rsidRDefault="00522ECF" w:rsidP="00522ECF">
      <w:pPr>
        <w:numPr>
          <w:ilvl w:val="1"/>
          <w:numId w:val="9"/>
        </w:num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 xml:space="preserve">What is the </w:t>
      </w:r>
      <w:proofErr w:type="gramStart"/>
      <w:r w:rsidRPr="004A0511">
        <w:rPr>
          <w:rFonts w:asciiTheme="majorHAnsi" w:hAnsiTheme="majorHAnsi" w:cstheme="majorHAnsi"/>
          <w:b/>
        </w:rPr>
        <w:t>Reality</w:t>
      </w:r>
      <w:r w:rsidRPr="004A0511">
        <w:rPr>
          <w:rFonts w:asciiTheme="majorHAnsi" w:hAnsiTheme="majorHAnsi" w:cstheme="majorHAnsi"/>
        </w:rPr>
        <w:t>;</w:t>
      </w:r>
      <w:proofErr w:type="gramEnd"/>
      <w:r w:rsidRPr="004A0511">
        <w:rPr>
          <w:rFonts w:asciiTheme="majorHAnsi" w:hAnsiTheme="majorHAnsi" w:cstheme="majorHAnsi"/>
        </w:rPr>
        <w:t xml:space="preserve"> </w:t>
      </w:r>
    </w:p>
    <w:p w14:paraId="4CD3BAF7" w14:textId="77777777" w:rsidR="00522ECF" w:rsidRPr="004A0511" w:rsidRDefault="00522ECF" w:rsidP="00522ECF">
      <w:pPr>
        <w:numPr>
          <w:ilvl w:val="1"/>
          <w:numId w:val="9"/>
        </w:num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 xml:space="preserve">What are your </w:t>
      </w:r>
      <w:proofErr w:type="gramStart"/>
      <w:r w:rsidRPr="004A0511">
        <w:rPr>
          <w:rFonts w:asciiTheme="majorHAnsi" w:hAnsiTheme="majorHAnsi" w:cstheme="majorHAnsi"/>
          <w:b/>
        </w:rPr>
        <w:t>Options</w:t>
      </w:r>
      <w:r w:rsidRPr="004A0511">
        <w:rPr>
          <w:rFonts w:asciiTheme="majorHAnsi" w:hAnsiTheme="majorHAnsi" w:cstheme="majorHAnsi"/>
        </w:rPr>
        <w:t>;</w:t>
      </w:r>
      <w:proofErr w:type="gramEnd"/>
      <w:r w:rsidRPr="004A0511">
        <w:rPr>
          <w:rFonts w:asciiTheme="majorHAnsi" w:hAnsiTheme="majorHAnsi" w:cstheme="majorHAnsi"/>
        </w:rPr>
        <w:t xml:space="preserve"> </w:t>
      </w:r>
    </w:p>
    <w:p w14:paraId="71B883F3" w14:textId="77777777" w:rsidR="00522ECF" w:rsidRPr="004A0511" w:rsidRDefault="00522ECF" w:rsidP="00522ECF">
      <w:pPr>
        <w:numPr>
          <w:ilvl w:val="1"/>
          <w:numId w:val="9"/>
        </w:num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 xml:space="preserve">What </w:t>
      </w:r>
      <w:r w:rsidRPr="004A0511">
        <w:rPr>
          <w:rFonts w:asciiTheme="majorHAnsi" w:hAnsiTheme="majorHAnsi" w:cstheme="majorHAnsi"/>
          <w:b/>
        </w:rPr>
        <w:t>Will</w:t>
      </w:r>
      <w:r w:rsidRPr="004A0511">
        <w:rPr>
          <w:rFonts w:asciiTheme="majorHAnsi" w:hAnsiTheme="majorHAnsi" w:cstheme="majorHAnsi"/>
        </w:rPr>
        <w:t xml:space="preserve"> you do to achieve this.</w:t>
      </w:r>
    </w:p>
    <w:p w14:paraId="4EAAE289" w14:textId="77777777" w:rsidR="00522ECF" w:rsidRPr="004A0511" w:rsidRDefault="00522ECF" w:rsidP="00522ECF">
      <w:pPr>
        <w:ind w:left="1797"/>
        <w:rPr>
          <w:rFonts w:asciiTheme="majorHAnsi" w:hAnsiTheme="majorHAnsi" w:cstheme="majorHAnsi"/>
        </w:rPr>
      </w:pPr>
    </w:p>
    <w:p w14:paraId="0CC172EC" w14:textId="77777777" w:rsidR="00522ECF" w:rsidRPr="004A0511" w:rsidRDefault="00522ECF" w:rsidP="00522ECF">
      <w:pPr>
        <w:ind w:left="1797"/>
        <w:rPr>
          <w:rFonts w:asciiTheme="majorHAnsi" w:hAnsiTheme="majorHAnsi" w:cstheme="majorHAnsi"/>
        </w:rPr>
      </w:pPr>
    </w:p>
    <w:p w14:paraId="74627058" w14:textId="77777777" w:rsidR="00522ECF" w:rsidRPr="004A0511" w:rsidRDefault="00522ECF" w:rsidP="00522ECF">
      <w:pPr>
        <w:numPr>
          <w:ilvl w:val="0"/>
          <w:numId w:val="9"/>
        </w:numPr>
        <w:tabs>
          <w:tab w:val="num" w:pos="851"/>
        </w:tabs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 xml:space="preserve">Another way is to: </w:t>
      </w:r>
    </w:p>
    <w:p w14:paraId="7F7CCB0A" w14:textId="77777777" w:rsidR="00522ECF" w:rsidRPr="004A0511" w:rsidRDefault="00522ECF" w:rsidP="00522ECF">
      <w:pPr>
        <w:numPr>
          <w:ilvl w:val="1"/>
          <w:numId w:val="9"/>
        </w:num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>Imagine where you want to get to (what does it sound/look/feel like</w:t>
      </w:r>
      <w:proofErr w:type="gramStart"/>
      <w:r w:rsidRPr="004A0511">
        <w:rPr>
          <w:rFonts w:asciiTheme="majorHAnsi" w:hAnsiTheme="majorHAnsi" w:cstheme="majorHAnsi"/>
        </w:rPr>
        <w:t>);</w:t>
      </w:r>
      <w:proofErr w:type="gramEnd"/>
      <w:r w:rsidRPr="004A0511">
        <w:rPr>
          <w:rFonts w:asciiTheme="majorHAnsi" w:hAnsiTheme="majorHAnsi" w:cstheme="majorHAnsi"/>
        </w:rPr>
        <w:t xml:space="preserve"> </w:t>
      </w:r>
    </w:p>
    <w:p w14:paraId="71862E33" w14:textId="77777777" w:rsidR="00522ECF" w:rsidRPr="004A0511" w:rsidRDefault="00522ECF" w:rsidP="00522ECF">
      <w:pPr>
        <w:numPr>
          <w:ilvl w:val="1"/>
          <w:numId w:val="9"/>
        </w:num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 xml:space="preserve">What would be the first/next step to take to get </w:t>
      </w:r>
      <w:proofErr w:type="gramStart"/>
      <w:r w:rsidRPr="004A0511">
        <w:rPr>
          <w:rFonts w:asciiTheme="majorHAnsi" w:hAnsiTheme="majorHAnsi" w:cstheme="majorHAnsi"/>
        </w:rPr>
        <w:t>there;</w:t>
      </w:r>
      <w:proofErr w:type="gramEnd"/>
      <w:r w:rsidRPr="004A0511">
        <w:rPr>
          <w:rFonts w:asciiTheme="majorHAnsi" w:hAnsiTheme="majorHAnsi" w:cstheme="majorHAnsi"/>
        </w:rPr>
        <w:t xml:space="preserve"> </w:t>
      </w:r>
    </w:p>
    <w:p w14:paraId="43A74633" w14:textId="77777777" w:rsidR="00522ECF" w:rsidRPr="004A0511" w:rsidRDefault="00522ECF" w:rsidP="00522ECF">
      <w:pPr>
        <w:numPr>
          <w:ilvl w:val="1"/>
          <w:numId w:val="9"/>
        </w:numPr>
        <w:rPr>
          <w:rFonts w:asciiTheme="majorHAnsi" w:hAnsiTheme="majorHAnsi" w:cstheme="majorHAnsi"/>
        </w:rPr>
      </w:pPr>
      <w:r w:rsidRPr="004A0511">
        <w:rPr>
          <w:rFonts w:asciiTheme="majorHAnsi" w:hAnsiTheme="majorHAnsi" w:cstheme="majorHAnsi"/>
        </w:rPr>
        <w:t xml:space="preserve">What would be the very last step to take before reaching your </w:t>
      </w:r>
      <w:proofErr w:type="gramStart"/>
      <w:r w:rsidRPr="004A0511">
        <w:rPr>
          <w:rFonts w:asciiTheme="majorHAnsi" w:hAnsiTheme="majorHAnsi" w:cstheme="majorHAnsi"/>
        </w:rPr>
        <w:t>goal;</w:t>
      </w:r>
      <w:proofErr w:type="gramEnd"/>
      <w:r w:rsidRPr="004A0511">
        <w:rPr>
          <w:rFonts w:asciiTheme="majorHAnsi" w:hAnsiTheme="majorHAnsi" w:cstheme="majorHAnsi"/>
        </w:rPr>
        <w:t xml:space="preserve"> </w:t>
      </w:r>
    </w:p>
    <w:p w14:paraId="42BEAA97" w14:textId="77777777" w:rsidR="00522ECF" w:rsidRPr="004A0511" w:rsidRDefault="00522ECF" w:rsidP="00522ECF">
      <w:pPr>
        <w:numPr>
          <w:ilvl w:val="1"/>
          <w:numId w:val="9"/>
        </w:numPr>
        <w:rPr>
          <w:rFonts w:asciiTheme="majorHAnsi" w:hAnsiTheme="majorHAnsi" w:cstheme="majorHAnsi"/>
          <w:b/>
          <w:bCs/>
        </w:rPr>
      </w:pPr>
      <w:r w:rsidRPr="004A0511">
        <w:rPr>
          <w:rFonts w:asciiTheme="majorHAnsi" w:hAnsiTheme="majorHAnsi" w:cstheme="majorHAnsi"/>
        </w:rPr>
        <w:t>What is the path between the two - how long would it take/what would you do.</w:t>
      </w:r>
    </w:p>
    <w:p w14:paraId="7070F58A" w14:textId="77777777" w:rsidR="00123D79" w:rsidRPr="004A0511" w:rsidRDefault="00123D79" w:rsidP="00123D79">
      <w:pPr>
        <w:rPr>
          <w:rFonts w:asciiTheme="majorHAnsi" w:hAnsiTheme="majorHAnsi" w:cstheme="majorHAnsi"/>
        </w:rPr>
      </w:pPr>
    </w:p>
    <w:p w14:paraId="6347F95A" w14:textId="77777777" w:rsidR="00123D79" w:rsidRDefault="00123D79" w:rsidP="00123D79"/>
    <w:p w14:paraId="39D997ED" w14:textId="77777777" w:rsidR="00123D79" w:rsidRDefault="00123D79" w:rsidP="00123D79"/>
    <w:p w14:paraId="11590A77" w14:textId="77777777" w:rsidR="00123D79" w:rsidRDefault="00123D79" w:rsidP="00123D79"/>
    <w:p w14:paraId="50E7DA56" w14:textId="77777777" w:rsidR="00123D79" w:rsidRDefault="00123D79" w:rsidP="00123D79"/>
    <w:p w14:paraId="1E4E4079" w14:textId="77777777" w:rsidR="00123D79" w:rsidRDefault="00123D79" w:rsidP="00123D79"/>
    <w:p w14:paraId="5E5C1E6B" w14:textId="77777777" w:rsidR="00123D79" w:rsidRDefault="00123D79" w:rsidP="00123D79"/>
    <w:p w14:paraId="3C719456" w14:textId="77777777" w:rsidR="00123D79" w:rsidRDefault="00123D79" w:rsidP="00123D79"/>
    <w:p w14:paraId="004D9B4A" w14:textId="77777777" w:rsidR="00123D79" w:rsidRDefault="00123D79" w:rsidP="00123D79"/>
    <w:p w14:paraId="26E23E10" w14:textId="77777777" w:rsidR="00123D79" w:rsidRDefault="00123D79" w:rsidP="00123D79"/>
    <w:p w14:paraId="043EABAC" w14:textId="77777777" w:rsidR="00123D79" w:rsidRDefault="00123D79" w:rsidP="00123D79"/>
    <w:p w14:paraId="5C21EC36" w14:textId="77777777" w:rsidR="00123D79" w:rsidRDefault="00123D79" w:rsidP="00123D79"/>
    <w:p w14:paraId="0507A00A" w14:textId="77777777" w:rsidR="00123D79" w:rsidRDefault="00123D79" w:rsidP="00123D79"/>
    <w:p w14:paraId="7F6C64E4" w14:textId="77777777" w:rsidR="00123D79" w:rsidRDefault="00123D79" w:rsidP="00123D79"/>
    <w:p w14:paraId="29C6248D" w14:textId="77777777" w:rsidR="00123D79" w:rsidRDefault="00123D79" w:rsidP="00123D79"/>
    <w:p w14:paraId="7079C562" w14:textId="77777777" w:rsidR="00123D79" w:rsidRDefault="00123D79" w:rsidP="00123D79"/>
    <w:p w14:paraId="3D69DCD0" w14:textId="77777777" w:rsidR="00123D79" w:rsidRDefault="00123D79" w:rsidP="00123D79"/>
    <w:p w14:paraId="05DAB42C" w14:textId="77777777" w:rsidR="00123D79" w:rsidRDefault="00123D79" w:rsidP="00123D79"/>
    <w:p w14:paraId="2A14B115" w14:textId="77777777" w:rsidR="00123D79" w:rsidRDefault="00123D79" w:rsidP="00123D79"/>
    <w:p w14:paraId="2F66CCC2" w14:textId="77777777" w:rsidR="00123D79" w:rsidRDefault="00123D79" w:rsidP="00123D79"/>
    <w:p w14:paraId="020CE458" w14:textId="77777777" w:rsidR="00123D79" w:rsidRDefault="00123D79" w:rsidP="00123D79"/>
    <w:p w14:paraId="07B021D5" w14:textId="77777777" w:rsidR="00123D79" w:rsidRDefault="00123D79" w:rsidP="00123D79"/>
    <w:p w14:paraId="4CA2F987" w14:textId="77777777" w:rsidR="00123D79" w:rsidRDefault="00123D79" w:rsidP="00123D79"/>
    <w:p w14:paraId="26AA359C" w14:textId="77777777" w:rsidR="00123D79" w:rsidRDefault="00123D79" w:rsidP="00123D79"/>
    <w:p w14:paraId="627CFDE1" w14:textId="77777777" w:rsidR="00123D79" w:rsidRDefault="00123D79" w:rsidP="00123D79"/>
    <w:p w14:paraId="45706F8E" w14:textId="77777777" w:rsidR="00123D79" w:rsidRDefault="00123D79" w:rsidP="00123D79"/>
    <w:p w14:paraId="5EBD559D" w14:textId="77777777" w:rsidR="00123D79" w:rsidRDefault="00123D79" w:rsidP="00123D79"/>
    <w:p w14:paraId="76669981" w14:textId="77777777" w:rsidR="00123D79" w:rsidRDefault="00123D79" w:rsidP="00123D79"/>
    <w:p w14:paraId="1ECCE17A" w14:textId="77777777" w:rsidR="00123D79" w:rsidRDefault="00123D79" w:rsidP="00123D79"/>
    <w:p w14:paraId="614BBD63" w14:textId="77777777" w:rsidR="00123D79" w:rsidRDefault="00123D79" w:rsidP="00123D79"/>
    <w:p w14:paraId="667BD73C" w14:textId="77777777" w:rsidR="00123D79" w:rsidRDefault="00123D79" w:rsidP="00123D79"/>
    <w:p w14:paraId="7E4E44E0" w14:textId="77777777" w:rsidR="00123D79" w:rsidRDefault="00123D79" w:rsidP="00123D79"/>
    <w:p w14:paraId="12440713" w14:textId="77777777" w:rsidR="00123D79" w:rsidRDefault="00123D79" w:rsidP="00123D79"/>
    <w:p w14:paraId="3E906FFF" w14:textId="2A356FBB" w:rsidR="00123D79" w:rsidRPr="00123D79" w:rsidRDefault="00123D79" w:rsidP="00123D79">
      <w:pPr>
        <w:jc w:val="right"/>
        <w:rPr>
          <w:rFonts w:asciiTheme="majorHAnsi" w:hAnsiTheme="majorHAnsi" w:cstheme="majorHAnsi"/>
          <w:b/>
          <w:bCs/>
          <w:color w:val="808080" w:themeColor="background1" w:themeShade="80"/>
        </w:rPr>
      </w:pPr>
      <w:r w:rsidRPr="00123D79">
        <w:rPr>
          <w:rFonts w:asciiTheme="majorHAnsi" w:hAnsiTheme="majorHAnsi" w:cstheme="majorHAnsi"/>
          <w:color w:val="808080" w:themeColor="background1" w:themeShade="80"/>
        </w:rPr>
        <w:t xml:space="preserve">v. </w:t>
      </w:r>
      <w:r w:rsidR="004A0511">
        <w:rPr>
          <w:rFonts w:asciiTheme="majorHAnsi" w:hAnsiTheme="majorHAnsi" w:cstheme="majorHAnsi"/>
          <w:color w:val="808080" w:themeColor="background1" w:themeShade="80"/>
        </w:rPr>
        <w:t>Jan 2026</w:t>
      </w:r>
      <w:r w:rsidRPr="00123D79">
        <w:rPr>
          <w:rFonts w:asciiTheme="majorHAnsi" w:hAnsiTheme="majorHAnsi" w:cstheme="majorHAnsi"/>
          <w:color w:val="808080" w:themeColor="background1" w:themeShade="80"/>
        </w:rPr>
        <w:t xml:space="preserve"> </w:t>
      </w:r>
    </w:p>
    <w:p w14:paraId="53616287" w14:textId="1156BC1F" w:rsidR="00123D79" w:rsidRPr="00BD1D1F" w:rsidRDefault="00123D79" w:rsidP="00123D79">
      <w:pPr>
        <w:rPr>
          <w:b/>
          <w:bCs/>
        </w:rPr>
        <w:sectPr w:rsidR="00123D79" w:rsidRPr="00BD1D1F" w:rsidSect="00AA6A17">
          <w:footerReference w:type="default" r:id="rId8"/>
          <w:pgSz w:w="11906" w:h="16838" w:code="9"/>
          <w:pgMar w:top="425" w:right="1247" w:bottom="567" w:left="1418" w:header="709" w:footer="510" w:gutter="0"/>
          <w:cols w:space="720"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6"/>
        <w:gridCol w:w="2796"/>
        <w:gridCol w:w="2924"/>
        <w:gridCol w:w="2938"/>
        <w:gridCol w:w="2582"/>
        <w:gridCol w:w="2574"/>
      </w:tblGrid>
      <w:tr w:rsidR="000F285C" w:rsidRPr="00F526B7" w14:paraId="4E5DC02B" w14:textId="77777777" w:rsidTr="00522ECF">
        <w:tc>
          <w:tcPr>
            <w:tcW w:w="15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A1E6B" w14:textId="66C3F34D" w:rsidR="000F285C" w:rsidRPr="00F526B7" w:rsidRDefault="000F285C" w:rsidP="00893721">
            <w:pPr>
              <w:spacing w:before="120" w:after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26B7">
              <w:rPr>
                <w:rFonts w:ascii="Calibri" w:hAnsi="Calibri"/>
                <w:b/>
                <w:sz w:val="28"/>
                <w:szCs w:val="28"/>
              </w:rPr>
              <w:lastRenderedPageBreak/>
              <w:t>Personal Development Plan</w:t>
            </w:r>
          </w:p>
        </w:tc>
      </w:tr>
      <w:tr w:rsidR="009A0E95" w:rsidRPr="00F526B7" w14:paraId="20D6A01E" w14:textId="77777777" w:rsidTr="00522ECF">
        <w:tc>
          <w:tcPr>
            <w:tcW w:w="7386" w:type="dxa"/>
            <w:gridSpan w:val="3"/>
            <w:tcBorders>
              <w:top w:val="single" w:sz="4" w:space="0" w:color="auto"/>
            </w:tcBorders>
          </w:tcPr>
          <w:p w14:paraId="7DA20E87" w14:textId="77777777" w:rsidR="009A0E95" w:rsidRPr="00F526B7" w:rsidRDefault="009A0E95" w:rsidP="00F526B7">
            <w:pPr>
              <w:spacing w:before="120" w:after="120"/>
              <w:rPr>
                <w:rFonts w:ascii="Calibri" w:hAnsi="Calibri"/>
                <w:b/>
              </w:rPr>
            </w:pPr>
            <w:r w:rsidRPr="00F526B7">
              <w:rPr>
                <w:rFonts w:ascii="Calibri" w:hAnsi="Calibri"/>
                <w:b/>
              </w:rPr>
              <w:t>Name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</w:tcBorders>
          </w:tcPr>
          <w:p w14:paraId="4D145A3C" w14:textId="77777777" w:rsidR="009A0E95" w:rsidRPr="00F526B7" w:rsidRDefault="009A0E95" w:rsidP="00F526B7">
            <w:pPr>
              <w:spacing w:before="120" w:after="120"/>
              <w:rPr>
                <w:rFonts w:ascii="Calibri" w:hAnsi="Calibri"/>
                <w:b/>
              </w:rPr>
            </w:pPr>
            <w:r w:rsidRPr="00F526B7">
              <w:rPr>
                <w:rFonts w:ascii="Calibri" w:hAnsi="Calibri"/>
                <w:b/>
              </w:rPr>
              <w:t>Date of Meeting</w:t>
            </w:r>
          </w:p>
        </w:tc>
      </w:tr>
      <w:tr w:rsidR="009A0E95" w:rsidRPr="00F526B7" w14:paraId="08AC409E" w14:textId="77777777" w:rsidTr="00522ECF">
        <w:tc>
          <w:tcPr>
            <w:tcW w:w="7386" w:type="dxa"/>
            <w:gridSpan w:val="3"/>
          </w:tcPr>
          <w:p w14:paraId="64C95D16" w14:textId="77777777" w:rsidR="009A0E95" w:rsidRPr="00F526B7" w:rsidRDefault="009A0E95" w:rsidP="00F526B7">
            <w:pPr>
              <w:spacing w:before="120" w:after="120"/>
              <w:rPr>
                <w:rFonts w:ascii="Calibri" w:hAnsi="Calibri"/>
                <w:b/>
              </w:rPr>
            </w:pPr>
            <w:r w:rsidRPr="00F526B7">
              <w:rPr>
                <w:rFonts w:ascii="Calibri" w:hAnsi="Calibri"/>
                <w:b/>
              </w:rPr>
              <w:t>Role</w:t>
            </w:r>
          </w:p>
        </w:tc>
        <w:tc>
          <w:tcPr>
            <w:tcW w:w="8094" w:type="dxa"/>
            <w:gridSpan w:val="3"/>
          </w:tcPr>
          <w:p w14:paraId="1C050C0E" w14:textId="77777777" w:rsidR="009A0E95" w:rsidRPr="00F526B7" w:rsidRDefault="009A0E95" w:rsidP="00F526B7">
            <w:pPr>
              <w:spacing w:before="120" w:after="120"/>
              <w:rPr>
                <w:rFonts w:ascii="Calibri" w:hAnsi="Calibri"/>
                <w:b/>
              </w:rPr>
            </w:pPr>
            <w:r w:rsidRPr="00F526B7">
              <w:rPr>
                <w:rFonts w:ascii="Calibri" w:hAnsi="Calibri"/>
                <w:b/>
              </w:rPr>
              <w:t>Consultant Reviewer</w:t>
            </w:r>
          </w:p>
        </w:tc>
      </w:tr>
      <w:tr w:rsidR="000F285C" w:rsidRPr="00F526B7" w14:paraId="273BC589" w14:textId="77777777" w:rsidTr="00522ECF">
        <w:tc>
          <w:tcPr>
            <w:tcW w:w="1666" w:type="dxa"/>
          </w:tcPr>
          <w:p w14:paraId="5337A478" w14:textId="77777777" w:rsidR="000F285C" w:rsidRPr="00F526B7" w:rsidRDefault="009A0E95" w:rsidP="00CF7BE3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F526B7">
              <w:rPr>
                <w:rFonts w:ascii="Calibri" w:hAnsi="Calibri"/>
                <w:b/>
              </w:rPr>
              <w:t>Focus</w:t>
            </w:r>
          </w:p>
        </w:tc>
        <w:tc>
          <w:tcPr>
            <w:tcW w:w="2796" w:type="dxa"/>
          </w:tcPr>
          <w:p w14:paraId="18AD7CD8" w14:textId="77777777" w:rsidR="000F285C" w:rsidRPr="00F526B7" w:rsidRDefault="009A0E95" w:rsidP="00CF7BE3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F526B7">
              <w:rPr>
                <w:rFonts w:ascii="Calibri" w:hAnsi="Calibri"/>
                <w:b/>
              </w:rPr>
              <w:t>What do I want/need to develop</w:t>
            </w:r>
          </w:p>
        </w:tc>
        <w:tc>
          <w:tcPr>
            <w:tcW w:w="2924" w:type="dxa"/>
          </w:tcPr>
          <w:p w14:paraId="529B1780" w14:textId="77777777" w:rsidR="000F285C" w:rsidRPr="00F526B7" w:rsidRDefault="009A0E95" w:rsidP="00CF7BE3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F526B7">
              <w:rPr>
                <w:rFonts w:ascii="Calibri" w:hAnsi="Calibri"/>
                <w:b/>
              </w:rPr>
              <w:t>What will I do to achieve this?</w:t>
            </w:r>
          </w:p>
        </w:tc>
        <w:tc>
          <w:tcPr>
            <w:tcW w:w="2938" w:type="dxa"/>
          </w:tcPr>
          <w:p w14:paraId="22E169B6" w14:textId="77777777" w:rsidR="000F285C" w:rsidRPr="00F526B7" w:rsidRDefault="009A0E95" w:rsidP="00CF7BE3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F526B7">
              <w:rPr>
                <w:rFonts w:ascii="Calibri" w:hAnsi="Calibri"/>
                <w:b/>
              </w:rPr>
              <w:t>What resources or support will I need?</w:t>
            </w:r>
          </w:p>
        </w:tc>
        <w:tc>
          <w:tcPr>
            <w:tcW w:w="2582" w:type="dxa"/>
          </w:tcPr>
          <w:p w14:paraId="3CA12749" w14:textId="77777777" w:rsidR="000F285C" w:rsidRPr="00F526B7" w:rsidRDefault="00F526B7" w:rsidP="00CF7BE3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F526B7">
              <w:rPr>
                <w:rFonts w:ascii="Calibri" w:hAnsi="Calibri"/>
                <w:b/>
              </w:rPr>
              <w:t>How will I know fulfil</w:t>
            </w:r>
            <w:r w:rsidR="009A0E95" w:rsidRPr="00F526B7">
              <w:rPr>
                <w:rFonts w:ascii="Calibri" w:hAnsi="Calibri"/>
                <w:b/>
              </w:rPr>
              <w:t>ment</w:t>
            </w:r>
            <w:r w:rsidRPr="00F526B7">
              <w:rPr>
                <w:rFonts w:ascii="Calibri" w:hAnsi="Calibri"/>
                <w:b/>
              </w:rPr>
              <w:t>?</w:t>
            </w:r>
          </w:p>
        </w:tc>
        <w:tc>
          <w:tcPr>
            <w:tcW w:w="2574" w:type="dxa"/>
          </w:tcPr>
          <w:p w14:paraId="0D6CEFE4" w14:textId="77777777" w:rsidR="000F285C" w:rsidRPr="00F526B7" w:rsidRDefault="00F526B7" w:rsidP="00CF7BE3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F526B7">
              <w:rPr>
                <w:rFonts w:ascii="Calibri" w:hAnsi="Calibri"/>
                <w:b/>
              </w:rPr>
              <w:t>When do I plan to achieve this?</w:t>
            </w:r>
          </w:p>
        </w:tc>
      </w:tr>
      <w:tr w:rsidR="000F285C" w:rsidRPr="000F285C" w14:paraId="6CB57D73" w14:textId="77777777" w:rsidTr="00522ECF">
        <w:tc>
          <w:tcPr>
            <w:tcW w:w="1666" w:type="dxa"/>
          </w:tcPr>
          <w:p w14:paraId="3B15EC17" w14:textId="77777777" w:rsidR="000F285C" w:rsidRPr="00CF7BE3" w:rsidRDefault="000C2EE3">
            <w:pPr>
              <w:rPr>
                <w:rFonts w:ascii="Calibri" w:hAnsi="Calibri"/>
                <w:b/>
              </w:rPr>
            </w:pPr>
            <w:r w:rsidRPr="00CF7BE3">
              <w:rPr>
                <w:rFonts w:ascii="Calibri" w:hAnsi="Calibri"/>
                <w:b/>
              </w:rPr>
              <w:t>For my well-being</w:t>
            </w:r>
          </w:p>
          <w:p w14:paraId="530F0798" w14:textId="77777777" w:rsidR="000C2EE3" w:rsidRDefault="000C2EE3">
            <w:pPr>
              <w:rPr>
                <w:rFonts w:ascii="Calibri" w:hAnsi="Calibri"/>
              </w:rPr>
            </w:pPr>
          </w:p>
          <w:p w14:paraId="02A338E0" w14:textId="77777777" w:rsidR="000C2EE3" w:rsidRDefault="000C2EE3">
            <w:pPr>
              <w:rPr>
                <w:rFonts w:ascii="Calibri" w:hAnsi="Calibri"/>
              </w:rPr>
            </w:pPr>
          </w:p>
          <w:p w14:paraId="4AC99702" w14:textId="77777777" w:rsidR="000C2EE3" w:rsidRDefault="000C2EE3">
            <w:pPr>
              <w:rPr>
                <w:rFonts w:ascii="Calibri" w:hAnsi="Calibri"/>
              </w:rPr>
            </w:pPr>
          </w:p>
          <w:p w14:paraId="32B2F2F5" w14:textId="77777777" w:rsidR="000C2EE3" w:rsidRDefault="000C2EE3">
            <w:pPr>
              <w:rPr>
                <w:rFonts w:ascii="Calibri" w:hAnsi="Calibri"/>
              </w:rPr>
            </w:pPr>
          </w:p>
          <w:p w14:paraId="161F7992" w14:textId="77777777" w:rsidR="000C2EE3" w:rsidRDefault="000C2EE3">
            <w:pPr>
              <w:rPr>
                <w:rFonts w:ascii="Calibri" w:hAnsi="Calibri"/>
              </w:rPr>
            </w:pPr>
          </w:p>
          <w:p w14:paraId="5087A457" w14:textId="77777777" w:rsidR="000C2EE3" w:rsidRPr="000F285C" w:rsidRDefault="000C2EE3">
            <w:pPr>
              <w:rPr>
                <w:rFonts w:ascii="Calibri" w:hAnsi="Calibri"/>
              </w:rPr>
            </w:pPr>
          </w:p>
        </w:tc>
        <w:tc>
          <w:tcPr>
            <w:tcW w:w="2796" w:type="dxa"/>
          </w:tcPr>
          <w:p w14:paraId="7EB87053" w14:textId="77777777" w:rsidR="000F285C" w:rsidRPr="000F285C" w:rsidRDefault="000F285C">
            <w:pPr>
              <w:rPr>
                <w:rFonts w:ascii="Calibri" w:hAnsi="Calibri"/>
              </w:rPr>
            </w:pPr>
          </w:p>
        </w:tc>
        <w:tc>
          <w:tcPr>
            <w:tcW w:w="2924" w:type="dxa"/>
          </w:tcPr>
          <w:p w14:paraId="04BA0E60" w14:textId="77777777" w:rsidR="000F285C" w:rsidRPr="000F285C" w:rsidRDefault="000F285C">
            <w:pPr>
              <w:rPr>
                <w:rFonts w:ascii="Calibri" w:hAnsi="Calibri"/>
              </w:rPr>
            </w:pPr>
          </w:p>
        </w:tc>
        <w:tc>
          <w:tcPr>
            <w:tcW w:w="2938" w:type="dxa"/>
          </w:tcPr>
          <w:p w14:paraId="70C633D7" w14:textId="77777777" w:rsidR="000F285C" w:rsidRPr="000F285C" w:rsidRDefault="000F285C">
            <w:pPr>
              <w:rPr>
                <w:rFonts w:ascii="Calibri" w:hAnsi="Calibri"/>
              </w:rPr>
            </w:pPr>
          </w:p>
        </w:tc>
        <w:tc>
          <w:tcPr>
            <w:tcW w:w="2582" w:type="dxa"/>
          </w:tcPr>
          <w:p w14:paraId="7EBFBD6E" w14:textId="77777777" w:rsidR="000F285C" w:rsidRPr="000F285C" w:rsidRDefault="000F285C">
            <w:pPr>
              <w:rPr>
                <w:rFonts w:ascii="Calibri" w:hAnsi="Calibri"/>
              </w:rPr>
            </w:pPr>
          </w:p>
        </w:tc>
        <w:tc>
          <w:tcPr>
            <w:tcW w:w="2574" w:type="dxa"/>
          </w:tcPr>
          <w:p w14:paraId="1CD32EC2" w14:textId="77777777" w:rsidR="000F285C" w:rsidRPr="000F285C" w:rsidRDefault="000F285C">
            <w:pPr>
              <w:rPr>
                <w:rFonts w:ascii="Calibri" w:hAnsi="Calibri"/>
              </w:rPr>
            </w:pPr>
          </w:p>
        </w:tc>
      </w:tr>
      <w:tr w:rsidR="000F285C" w:rsidRPr="000F285C" w14:paraId="0968DEE4" w14:textId="77777777" w:rsidTr="00522ECF">
        <w:tc>
          <w:tcPr>
            <w:tcW w:w="1666" w:type="dxa"/>
          </w:tcPr>
          <w:p w14:paraId="099A8EBB" w14:textId="77777777" w:rsidR="000F285C" w:rsidRPr="00CF7BE3" w:rsidRDefault="00C20477">
            <w:pPr>
              <w:rPr>
                <w:rFonts w:ascii="Calibri" w:hAnsi="Calibri"/>
                <w:b/>
              </w:rPr>
            </w:pPr>
            <w:r w:rsidRPr="00CF7BE3">
              <w:rPr>
                <w:rFonts w:ascii="Calibri" w:hAnsi="Calibri"/>
                <w:b/>
              </w:rPr>
              <w:t>For my spiritual development</w:t>
            </w:r>
          </w:p>
          <w:p w14:paraId="0962496B" w14:textId="77777777" w:rsidR="000C2EE3" w:rsidRDefault="000C2EE3">
            <w:pPr>
              <w:rPr>
                <w:rFonts w:ascii="Calibri" w:hAnsi="Calibri"/>
              </w:rPr>
            </w:pPr>
          </w:p>
          <w:p w14:paraId="1AA74B2A" w14:textId="77777777" w:rsidR="002B7AB3" w:rsidRDefault="002B7AB3">
            <w:pPr>
              <w:rPr>
                <w:rFonts w:ascii="Calibri" w:hAnsi="Calibri"/>
              </w:rPr>
            </w:pPr>
          </w:p>
          <w:p w14:paraId="1EFB5411" w14:textId="77777777" w:rsidR="002B7AB3" w:rsidRDefault="002B7AB3">
            <w:pPr>
              <w:rPr>
                <w:rFonts w:ascii="Calibri" w:hAnsi="Calibri"/>
              </w:rPr>
            </w:pPr>
          </w:p>
          <w:p w14:paraId="2AD4C06E" w14:textId="77777777" w:rsidR="002B7AB3" w:rsidRDefault="002B7AB3">
            <w:pPr>
              <w:rPr>
                <w:rFonts w:ascii="Calibri" w:hAnsi="Calibri"/>
              </w:rPr>
            </w:pPr>
          </w:p>
          <w:p w14:paraId="3EE714E7" w14:textId="77777777" w:rsidR="000C2EE3" w:rsidRDefault="000C2EE3">
            <w:pPr>
              <w:rPr>
                <w:rFonts w:ascii="Calibri" w:hAnsi="Calibri"/>
              </w:rPr>
            </w:pPr>
          </w:p>
          <w:p w14:paraId="4219ACB2" w14:textId="77777777" w:rsidR="000C2EE3" w:rsidRPr="000F285C" w:rsidRDefault="000C2EE3">
            <w:pPr>
              <w:rPr>
                <w:rFonts w:ascii="Calibri" w:hAnsi="Calibri"/>
              </w:rPr>
            </w:pPr>
          </w:p>
        </w:tc>
        <w:tc>
          <w:tcPr>
            <w:tcW w:w="2796" w:type="dxa"/>
          </w:tcPr>
          <w:p w14:paraId="6E030D24" w14:textId="77777777" w:rsidR="000F285C" w:rsidRPr="000F285C" w:rsidRDefault="000F285C">
            <w:pPr>
              <w:rPr>
                <w:rFonts w:ascii="Calibri" w:hAnsi="Calibri"/>
              </w:rPr>
            </w:pPr>
          </w:p>
        </w:tc>
        <w:tc>
          <w:tcPr>
            <w:tcW w:w="2924" w:type="dxa"/>
          </w:tcPr>
          <w:p w14:paraId="061C0E2D" w14:textId="77777777" w:rsidR="000F285C" w:rsidRPr="000F285C" w:rsidRDefault="000F285C">
            <w:pPr>
              <w:rPr>
                <w:rFonts w:ascii="Calibri" w:hAnsi="Calibri"/>
              </w:rPr>
            </w:pPr>
          </w:p>
        </w:tc>
        <w:tc>
          <w:tcPr>
            <w:tcW w:w="2938" w:type="dxa"/>
          </w:tcPr>
          <w:p w14:paraId="7D587DA1" w14:textId="77777777" w:rsidR="000F285C" w:rsidRPr="000F285C" w:rsidRDefault="000F285C">
            <w:pPr>
              <w:rPr>
                <w:rFonts w:ascii="Calibri" w:hAnsi="Calibri"/>
              </w:rPr>
            </w:pPr>
          </w:p>
        </w:tc>
        <w:tc>
          <w:tcPr>
            <w:tcW w:w="2582" w:type="dxa"/>
          </w:tcPr>
          <w:p w14:paraId="46D88CEA" w14:textId="77777777" w:rsidR="000F285C" w:rsidRPr="000F285C" w:rsidRDefault="000F285C">
            <w:pPr>
              <w:rPr>
                <w:rFonts w:ascii="Calibri" w:hAnsi="Calibri"/>
              </w:rPr>
            </w:pPr>
          </w:p>
        </w:tc>
        <w:tc>
          <w:tcPr>
            <w:tcW w:w="2574" w:type="dxa"/>
          </w:tcPr>
          <w:p w14:paraId="7CA2B78F" w14:textId="77777777" w:rsidR="000F285C" w:rsidRPr="000F285C" w:rsidRDefault="000F285C">
            <w:pPr>
              <w:rPr>
                <w:rFonts w:ascii="Calibri" w:hAnsi="Calibri"/>
              </w:rPr>
            </w:pPr>
          </w:p>
        </w:tc>
      </w:tr>
      <w:tr w:rsidR="000F285C" w:rsidRPr="000F285C" w14:paraId="7F95AACC" w14:textId="77777777" w:rsidTr="00522ECF">
        <w:tc>
          <w:tcPr>
            <w:tcW w:w="1666" w:type="dxa"/>
          </w:tcPr>
          <w:p w14:paraId="173B80B6" w14:textId="77777777" w:rsidR="000F285C" w:rsidRPr="00CF7BE3" w:rsidRDefault="00C20477">
            <w:pPr>
              <w:rPr>
                <w:rFonts w:ascii="Calibri" w:hAnsi="Calibri"/>
                <w:b/>
              </w:rPr>
            </w:pPr>
            <w:r w:rsidRPr="00CF7BE3">
              <w:rPr>
                <w:rFonts w:ascii="Calibri" w:hAnsi="Calibri"/>
                <w:b/>
              </w:rPr>
              <w:t>For my ministry development</w:t>
            </w:r>
          </w:p>
          <w:p w14:paraId="60C57C37" w14:textId="77777777" w:rsidR="002B7AB3" w:rsidRDefault="002B7AB3">
            <w:pPr>
              <w:rPr>
                <w:rFonts w:ascii="Calibri" w:hAnsi="Calibri"/>
              </w:rPr>
            </w:pPr>
          </w:p>
          <w:p w14:paraId="133B295E" w14:textId="77777777" w:rsidR="002B7AB3" w:rsidRDefault="002B7AB3">
            <w:pPr>
              <w:rPr>
                <w:rFonts w:ascii="Calibri" w:hAnsi="Calibri"/>
              </w:rPr>
            </w:pPr>
          </w:p>
          <w:p w14:paraId="5FAEB764" w14:textId="77777777" w:rsidR="002B7AB3" w:rsidRDefault="002B7AB3">
            <w:pPr>
              <w:rPr>
                <w:rFonts w:ascii="Calibri" w:hAnsi="Calibri"/>
              </w:rPr>
            </w:pPr>
          </w:p>
          <w:p w14:paraId="4CBE52AA" w14:textId="77777777" w:rsidR="002B7AB3" w:rsidRDefault="002B7AB3">
            <w:pPr>
              <w:rPr>
                <w:rFonts w:ascii="Calibri" w:hAnsi="Calibri"/>
              </w:rPr>
            </w:pPr>
          </w:p>
          <w:p w14:paraId="3C762DB5" w14:textId="77777777" w:rsidR="002B7AB3" w:rsidRDefault="002B7AB3">
            <w:pPr>
              <w:rPr>
                <w:rFonts w:ascii="Calibri" w:hAnsi="Calibri"/>
              </w:rPr>
            </w:pPr>
          </w:p>
          <w:p w14:paraId="21CDB32F" w14:textId="77777777" w:rsidR="002B7AB3" w:rsidRPr="000F285C" w:rsidRDefault="002B7AB3">
            <w:pPr>
              <w:rPr>
                <w:rFonts w:ascii="Calibri" w:hAnsi="Calibri"/>
              </w:rPr>
            </w:pPr>
          </w:p>
        </w:tc>
        <w:tc>
          <w:tcPr>
            <w:tcW w:w="2796" w:type="dxa"/>
          </w:tcPr>
          <w:p w14:paraId="6B5FE7F1" w14:textId="77777777" w:rsidR="000F285C" w:rsidRPr="000F285C" w:rsidRDefault="000F285C">
            <w:pPr>
              <w:rPr>
                <w:rFonts w:ascii="Calibri" w:hAnsi="Calibri"/>
              </w:rPr>
            </w:pPr>
          </w:p>
        </w:tc>
        <w:tc>
          <w:tcPr>
            <w:tcW w:w="2924" w:type="dxa"/>
          </w:tcPr>
          <w:p w14:paraId="5951E888" w14:textId="77777777" w:rsidR="000F285C" w:rsidRPr="000F285C" w:rsidRDefault="000F285C">
            <w:pPr>
              <w:rPr>
                <w:rFonts w:ascii="Calibri" w:hAnsi="Calibri"/>
              </w:rPr>
            </w:pPr>
          </w:p>
        </w:tc>
        <w:tc>
          <w:tcPr>
            <w:tcW w:w="2938" w:type="dxa"/>
          </w:tcPr>
          <w:p w14:paraId="36529D79" w14:textId="77777777" w:rsidR="000F285C" w:rsidRPr="000F285C" w:rsidRDefault="000F285C">
            <w:pPr>
              <w:rPr>
                <w:rFonts w:ascii="Calibri" w:hAnsi="Calibri"/>
              </w:rPr>
            </w:pPr>
          </w:p>
        </w:tc>
        <w:tc>
          <w:tcPr>
            <w:tcW w:w="2582" w:type="dxa"/>
          </w:tcPr>
          <w:p w14:paraId="1A6FEC4C" w14:textId="77777777" w:rsidR="000F285C" w:rsidRPr="000F285C" w:rsidRDefault="000F285C">
            <w:pPr>
              <w:rPr>
                <w:rFonts w:ascii="Calibri" w:hAnsi="Calibri"/>
              </w:rPr>
            </w:pPr>
          </w:p>
        </w:tc>
        <w:tc>
          <w:tcPr>
            <w:tcW w:w="2574" w:type="dxa"/>
          </w:tcPr>
          <w:p w14:paraId="52C8E212" w14:textId="77777777" w:rsidR="000F285C" w:rsidRPr="000F285C" w:rsidRDefault="000F285C">
            <w:pPr>
              <w:rPr>
                <w:rFonts w:ascii="Calibri" w:hAnsi="Calibri"/>
              </w:rPr>
            </w:pPr>
          </w:p>
        </w:tc>
      </w:tr>
      <w:tr w:rsidR="00CF7BE3" w:rsidRPr="000F285C" w14:paraId="4032A4C7" w14:textId="77777777" w:rsidTr="00522ECF">
        <w:tc>
          <w:tcPr>
            <w:tcW w:w="10324" w:type="dxa"/>
            <w:gridSpan w:val="4"/>
          </w:tcPr>
          <w:p w14:paraId="2BC64148" w14:textId="77777777" w:rsidR="00CF7BE3" w:rsidRDefault="00CF7BE3">
            <w:pPr>
              <w:rPr>
                <w:rFonts w:ascii="Calibri" w:hAnsi="Calibri"/>
              </w:rPr>
            </w:pPr>
          </w:p>
          <w:p w14:paraId="6147FA07" w14:textId="03C7E9CE" w:rsidR="009E5425" w:rsidRDefault="000861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MDR process includes a meeting for you with your Archdeacon </w:t>
            </w:r>
            <w:r w:rsidR="001030C1">
              <w:rPr>
                <w:rFonts w:ascii="Calibri" w:hAnsi="Calibri"/>
              </w:rPr>
              <w:t xml:space="preserve">within 6 months </w:t>
            </w:r>
            <w:r w:rsidR="009E5425">
              <w:rPr>
                <w:rFonts w:ascii="Calibri" w:hAnsi="Calibri"/>
              </w:rPr>
              <w:t xml:space="preserve">after your </w:t>
            </w:r>
            <w:r>
              <w:rPr>
                <w:rFonts w:ascii="Calibri" w:hAnsi="Calibri"/>
              </w:rPr>
              <w:t>PDP</w:t>
            </w:r>
            <w:r w:rsidR="009E5425">
              <w:rPr>
                <w:rFonts w:ascii="Calibri" w:hAnsi="Calibri"/>
              </w:rPr>
              <w:t>, followed by a meeting</w:t>
            </w:r>
            <w:r>
              <w:rPr>
                <w:rFonts w:ascii="Calibri" w:hAnsi="Calibri"/>
              </w:rPr>
              <w:t xml:space="preserve"> with the </w:t>
            </w:r>
            <w:proofErr w:type="gramStart"/>
            <w:r>
              <w:rPr>
                <w:rFonts w:ascii="Calibri" w:hAnsi="Calibri"/>
              </w:rPr>
              <w:t>Bishop</w:t>
            </w:r>
            <w:proofErr w:type="gramEnd"/>
            <w:r w:rsidR="001030C1">
              <w:rPr>
                <w:rFonts w:ascii="Calibri" w:hAnsi="Calibri"/>
              </w:rPr>
              <w:t xml:space="preserve"> 6 – 9 months after that.  If you wish to have a meeting with your Archdeacon and then the </w:t>
            </w:r>
            <w:proofErr w:type="gramStart"/>
            <w:r w:rsidR="001030C1">
              <w:rPr>
                <w:rFonts w:ascii="Calibri" w:hAnsi="Calibri"/>
              </w:rPr>
              <w:t>Bishop</w:t>
            </w:r>
            <w:proofErr w:type="gramEnd"/>
            <w:r w:rsidR="001030C1">
              <w:rPr>
                <w:rFonts w:ascii="Calibri" w:hAnsi="Calibri"/>
              </w:rPr>
              <w:t xml:space="preserve"> earlier than this timeframe, please indicate below.</w:t>
            </w:r>
          </w:p>
          <w:p w14:paraId="6FC333A8" w14:textId="12FB4CC2" w:rsidR="00CF7BE3" w:rsidRDefault="000861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  <w:r w:rsidR="009E5425">
              <w:rPr>
                <w:rFonts w:ascii="Calibri" w:hAnsi="Calibri"/>
              </w:rPr>
              <w:t>If</w:t>
            </w:r>
            <w:r>
              <w:rPr>
                <w:rFonts w:ascii="Calibri" w:hAnsi="Calibri"/>
              </w:rPr>
              <w:t xml:space="preserve"> </w:t>
            </w:r>
            <w:r w:rsidR="00CF7BE3">
              <w:rPr>
                <w:rFonts w:ascii="Calibri" w:hAnsi="Calibri"/>
              </w:rPr>
              <w:t xml:space="preserve">a conversation </w:t>
            </w:r>
            <w:r w:rsidR="009E5425">
              <w:rPr>
                <w:rFonts w:ascii="Calibri" w:hAnsi="Calibri"/>
              </w:rPr>
              <w:t>with Neville</w:t>
            </w:r>
            <w:r w:rsidR="00CF7BE3">
              <w:rPr>
                <w:rFonts w:ascii="Calibri" w:hAnsi="Calibri"/>
              </w:rPr>
              <w:t xml:space="preserve"> </w:t>
            </w:r>
            <w:r w:rsidR="00893721">
              <w:rPr>
                <w:rFonts w:ascii="Calibri" w:hAnsi="Calibri"/>
              </w:rPr>
              <w:t xml:space="preserve">would </w:t>
            </w:r>
            <w:r w:rsidR="00CF7BE3">
              <w:rPr>
                <w:rFonts w:ascii="Calibri" w:hAnsi="Calibri"/>
              </w:rPr>
              <w:t xml:space="preserve">be </w:t>
            </w:r>
            <w:proofErr w:type="gramStart"/>
            <w:r w:rsidR="00CF7BE3">
              <w:rPr>
                <w:rFonts w:ascii="Calibri" w:hAnsi="Calibri"/>
              </w:rPr>
              <w:t>helpful</w:t>
            </w:r>
            <w:proofErr w:type="gramEnd"/>
            <w:r>
              <w:rPr>
                <w:rFonts w:ascii="Calibri" w:hAnsi="Calibri"/>
              </w:rPr>
              <w:t xml:space="preserve"> please </w:t>
            </w:r>
            <w:r w:rsidR="001030C1">
              <w:rPr>
                <w:rFonts w:ascii="Calibri" w:hAnsi="Calibri"/>
              </w:rPr>
              <w:t>check the box</w:t>
            </w:r>
            <w:r>
              <w:rPr>
                <w:rFonts w:ascii="Calibri" w:hAnsi="Calibri"/>
              </w:rPr>
              <w:t xml:space="preserve"> below:</w:t>
            </w:r>
          </w:p>
          <w:p w14:paraId="2EA19F54" w14:textId="77777777" w:rsidR="00CF7BE3" w:rsidRPr="001030C1" w:rsidRDefault="00CF7BE3">
            <w:pPr>
              <w:rPr>
                <w:rFonts w:asciiTheme="majorHAnsi" w:hAnsiTheme="majorHAnsi" w:cstheme="majorHAnsi"/>
              </w:rPr>
            </w:pPr>
          </w:p>
          <w:p w14:paraId="4DEA0C1D" w14:textId="544FAB8E" w:rsidR="001030C1" w:rsidRPr="001030C1" w:rsidRDefault="001030C1" w:rsidP="001030C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1030C1">
              <w:rPr>
                <w:rFonts w:asciiTheme="majorHAnsi" w:hAnsiTheme="majorHAnsi" w:cstheme="majorHAnsi"/>
              </w:rPr>
              <w:t xml:space="preserve">Earlier meeting with Archdeacon          </w:t>
            </w:r>
            <w:sdt>
              <w:sdtPr>
                <w:rPr>
                  <w:rFonts w:asciiTheme="majorHAnsi" w:eastAsia="MS Gothic" w:hAnsiTheme="majorHAnsi" w:cstheme="majorHAnsi"/>
                </w:rPr>
                <w:id w:val="58504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4BA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  <w:p w14:paraId="21F7125A" w14:textId="77777777" w:rsidR="001030C1" w:rsidRPr="001030C1" w:rsidRDefault="001030C1" w:rsidP="001030C1">
            <w:pPr>
              <w:pStyle w:val="ListParagraph"/>
              <w:ind w:left="1080"/>
              <w:rPr>
                <w:rFonts w:asciiTheme="majorHAnsi" w:hAnsiTheme="majorHAnsi" w:cstheme="majorHAnsi"/>
              </w:rPr>
            </w:pPr>
          </w:p>
          <w:p w14:paraId="3734C591" w14:textId="4F545A2B" w:rsidR="001030C1" w:rsidRPr="001030C1" w:rsidRDefault="001030C1" w:rsidP="001030C1">
            <w:pPr>
              <w:pStyle w:val="ListParagraph"/>
              <w:numPr>
                <w:ilvl w:val="0"/>
                <w:numId w:val="5"/>
              </w:numPr>
            </w:pPr>
            <w:r w:rsidRPr="001030C1">
              <w:rPr>
                <w:rFonts w:asciiTheme="majorHAnsi" w:hAnsiTheme="majorHAnsi" w:cstheme="majorHAnsi"/>
              </w:rPr>
              <w:t>Earlier meeting with Bishop Rose</w:t>
            </w:r>
            <w:r>
              <w:t xml:space="preserve">         </w:t>
            </w:r>
            <w:sdt>
              <w:sdtPr>
                <w:rPr>
                  <w:rFonts w:ascii="MS Gothic" w:eastAsia="MS Gothic" w:hAnsi="MS Gothic"/>
                </w:rPr>
                <w:id w:val="-48903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CFAC14A" w14:textId="77777777" w:rsidR="001030C1" w:rsidRPr="001030C1" w:rsidRDefault="001030C1" w:rsidP="001030C1">
            <w:pPr>
              <w:pStyle w:val="ListParagraph"/>
              <w:ind w:left="1080"/>
            </w:pPr>
          </w:p>
          <w:p w14:paraId="1605C1FD" w14:textId="46CF26FC" w:rsidR="002E4AF9" w:rsidRDefault="00CF7BE3" w:rsidP="007F6A3A">
            <w:pPr>
              <w:pStyle w:val="ListParagraph"/>
              <w:numPr>
                <w:ilvl w:val="0"/>
                <w:numId w:val="5"/>
              </w:numPr>
            </w:pPr>
            <w:r w:rsidRPr="005650A5">
              <w:rPr>
                <w:rFonts w:ascii="Calibri" w:eastAsiaTheme="minorEastAsia" w:hAnsi="Calibri" w:cstheme="minorBidi"/>
                <w:noProof/>
                <w:lang w:val="en-GB"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64ECF6" wp14:editId="3BE39D3E">
                      <wp:simplePos x="0" y="0"/>
                      <wp:positionH relativeFrom="column">
                        <wp:posOffset>10273030</wp:posOffset>
                      </wp:positionH>
                      <wp:positionV relativeFrom="paragraph">
                        <wp:posOffset>1270</wp:posOffset>
                      </wp:positionV>
                      <wp:extent cx="656590" cy="266065"/>
                      <wp:effectExtent l="0" t="0" r="10160" b="1968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65659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42160" w14:textId="77777777" w:rsidR="00CF7BE3" w:rsidRDefault="00CF7BE3" w:rsidP="007F6A3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4EC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08.9pt;margin-top:.1pt;width:51.7pt;height:20.9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">
                      <v:textbox>
                        <w:txbxContent>
                          <w:p w14:paraId="26142160" w14:textId="77777777" w:rsidR="00CF7BE3" w:rsidRDefault="00CF7BE3" w:rsidP="007F6A3A"/>
                        </w:txbxContent>
                      </v:textbox>
                    </v:shape>
                  </w:pict>
                </mc:Fallback>
              </mc:AlternateContent>
            </w:r>
            <w:r w:rsidR="001030C1">
              <w:rPr>
                <w:rFonts w:ascii="Calibri" w:eastAsiaTheme="minorEastAsia" w:hAnsi="Calibri" w:cstheme="minorBidi"/>
                <w:lang w:val="en-GB" w:eastAsia="ja-JP"/>
              </w:rPr>
              <w:t xml:space="preserve">Meeting with </w:t>
            </w:r>
            <w:r w:rsidR="005650A5">
              <w:rPr>
                <w:rFonts w:ascii="Calibri" w:eastAsiaTheme="minorEastAsia" w:hAnsi="Calibri" w:cstheme="minorBidi"/>
                <w:lang w:val="en-GB" w:eastAsia="ja-JP"/>
              </w:rPr>
              <w:t xml:space="preserve">Neville Emslie, </w:t>
            </w:r>
            <w:r w:rsidRPr="005650A5">
              <w:rPr>
                <w:rFonts w:ascii="Calibri" w:eastAsiaTheme="minorEastAsia" w:hAnsi="Calibri" w:cstheme="minorBidi"/>
                <w:lang w:val="en-GB" w:eastAsia="ja-JP"/>
              </w:rPr>
              <w:t>Director of Mission and Ministry</w:t>
            </w:r>
            <w:r>
              <w:t xml:space="preserve"> </w:t>
            </w:r>
            <w:r w:rsidR="001030C1">
              <w:t xml:space="preserve"> </w:t>
            </w:r>
            <w:r>
              <w:t xml:space="preserve">          </w:t>
            </w:r>
            <w:r w:rsidRPr="007F6A3A">
              <w:t xml:space="preserve">  </w:t>
            </w:r>
            <w:bookmarkStart w:id="0" w:name="_Hlk80268313"/>
            <w:sdt>
              <w:sdtPr>
                <w:rPr>
                  <w:rFonts w:ascii="MS Gothic" w:eastAsia="MS Gothic" w:hAnsi="MS Gothic"/>
                </w:rPr>
                <w:id w:val="-19529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0"/>
          </w:p>
          <w:p w14:paraId="596D3833" w14:textId="45101BC2" w:rsidR="00CF7BE3" w:rsidRPr="007F6A3A" w:rsidRDefault="00CF7BE3" w:rsidP="002E4AF9">
            <w:pPr>
              <w:pStyle w:val="ListParagraph"/>
              <w:ind w:left="1080"/>
            </w:pPr>
            <w:r w:rsidRPr="007F6A3A">
              <w:t xml:space="preserve"> </w:t>
            </w:r>
          </w:p>
          <w:p w14:paraId="4E11DFBB" w14:textId="3041C413" w:rsidR="00CF7BE3" w:rsidRPr="005650A5" w:rsidRDefault="00CF7BE3" w:rsidP="007F6A3A">
            <w:pPr>
              <w:pStyle w:val="ListParagraph"/>
              <w:numPr>
                <w:ilvl w:val="0"/>
                <w:numId w:val="5"/>
              </w:numPr>
              <w:rPr>
                <w:rFonts w:ascii="Calibri" w:eastAsiaTheme="minorEastAsia" w:hAnsi="Calibri" w:cstheme="minorBidi"/>
                <w:lang w:val="en-GB" w:eastAsia="ja-JP"/>
              </w:rPr>
            </w:pPr>
            <w:r w:rsidRPr="005650A5">
              <w:rPr>
                <w:rFonts w:ascii="Calibri" w:eastAsiaTheme="minorEastAsia" w:hAnsi="Calibri" w:cstheme="minorBidi"/>
                <w:lang w:val="en-GB" w:eastAsia="ja-JP"/>
              </w:rPr>
              <w:t xml:space="preserve">Are you willing to give feedback by phone on the MDR process?           </w:t>
            </w:r>
            <w:sdt>
              <w:sdtPr>
                <w:rPr>
                  <w:rFonts w:ascii="Calibri" w:eastAsiaTheme="minorEastAsia" w:hAnsi="Calibri" w:cstheme="minorBidi"/>
                  <w:lang w:val="en-GB" w:eastAsia="ja-JP"/>
                </w:rPr>
                <w:id w:val="-108831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C8">
                  <w:rPr>
                    <w:rFonts w:ascii="MS Gothic" w:eastAsia="MS Gothic" w:hAnsi="MS Gothic" w:cstheme="minorBidi" w:hint="eastAsia"/>
                    <w:lang w:val="en-GB" w:eastAsia="ja-JP"/>
                  </w:rPr>
                  <w:t>☐</w:t>
                </w:r>
              </w:sdtContent>
            </w:sdt>
          </w:p>
          <w:p w14:paraId="1EC0F5A8" w14:textId="1991E317" w:rsidR="00CF7BE3" w:rsidRDefault="00CF7BE3">
            <w:pPr>
              <w:rPr>
                <w:rFonts w:ascii="Calibri" w:hAnsi="Calibri"/>
              </w:rPr>
            </w:pPr>
          </w:p>
          <w:p w14:paraId="0CC1A022" w14:textId="77777777" w:rsidR="009E5425" w:rsidRDefault="009E5425">
            <w:pPr>
              <w:rPr>
                <w:rFonts w:ascii="Calibri" w:hAnsi="Calibri"/>
              </w:rPr>
            </w:pPr>
          </w:p>
          <w:p w14:paraId="6B9CF702" w14:textId="77777777" w:rsidR="00CF7BE3" w:rsidRPr="00FE1334" w:rsidRDefault="00CF7BE3">
            <w:pPr>
              <w:rPr>
                <w:rFonts w:ascii="Calibri" w:hAnsi="Calibri"/>
                <w:b/>
              </w:rPr>
            </w:pPr>
            <w:r w:rsidRPr="00FE1334">
              <w:rPr>
                <w:rFonts w:ascii="Calibri" w:hAnsi="Calibri"/>
                <w:b/>
              </w:rPr>
              <w:t>Additional Comments (optional)</w:t>
            </w:r>
          </w:p>
          <w:p w14:paraId="7FBD04C7" w14:textId="77777777" w:rsidR="00CF7BE3" w:rsidRDefault="00CF7BE3">
            <w:pPr>
              <w:rPr>
                <w:rFonts w:ascii="Calibri" w:hAnsi="Calibri"/>
              </w:rPr>
            </w:pPr>
          </w:p>
          <w:p w14:paraId="116D4CA4" w14:textId="77777777" w:rsidR="00CF7BE3" w:rsidRPr="00FE1334" w:rsidRDefault="00CF7BE3">
            <w:pPr>
              <w:rPr>
                <w:rFonts w:ascii="Calibri" w:hAnsi="Calibri"/>
                <w:b/>
              </w:rPr>
            </w:pPr>
            <w:r w:rsidRPr="00FE1334">
              <w:rPr>
                <w:rFonts w:ascii="Calibri" w:hAnsi="Calibri"/>
                <w:b/>
              </w:rPr>
              <w:t>Minister:</w:t>
            </w:r>
          </w:p>
          <w:p w14:paraId="2921FD48" w14:textId="77777777" w:rsidR="00CF7BE3" w:rsidRDefault="00CF7BE3">
            <w:pPr>
              <w:rPr>
                <w:rFonts w:ascii="Calibri" w:hAnsi="Calibri"/>
              </w:rPr>
            </w:pPr>
          </w:p>
          <w:p w14:paraId="17FE747F" w14:textId="77777777" w:rsidR="00CF7BE3" w:rsidRDefault="00CF7BE3">
            <w:pPr>
              <w:rPr>
                <w:rFonts w:ascii="Calibri" w:hAnsi="Calibri"/>
              </w:rPr>
            </w:pPr>
          </w:p>
          <w:p w14:paraId="17C7EE9A" w14:textId="77777777" w:rsidR="00CF7BE3" w:rsidRDefault="00CF7BE3">
            <w:pPr>
              <w:rPr>
                <w:rFonts w:ascii="Calibri" w:hAnsi="Calibri"/>
              </w:rPr>
            </w:pPr>
          </w:p>
          <w:p w14:paraId="6C1941D7" w14:textId="29A907AA" w:rsidR="00CF7BE3" w:rsidRDefault="00CF7BE3">
            <w:pPr>
              <w:rPr>
                <w:rFonts w:ascii="Calibri" w:hAnsi="Calibri"/>
              </w:rPr>
            </w:pPr>
          </w:p>
          <w:p w14:paraId="5497BC47" w14:textId="77777777" w:rsidR="009E5425" w:rsidRDefault="009E5425">
            <w:pPr>
              <w:rPr>
                <w:rFonts w:ascii="Calibri" w:hAnsi="Calibri"/>
              </w:rPr>
            </w:pPr>
          </w:p>
          <w:p w14:paraId="1D452A8C" w14:textId="77777777" w:rsidR="00CF7BE3" w:rsidRDefault="00CF7BE3">
            <w:pPr>
              <w:rPr>
                <w:rFonts w:ascii="Calibri" w:hAnsi="Calibri"/>
              </w:rPr>
            </w:pPr>
          </w:p>
          <w:p w14:paraId="017DF489" w14:textId="77777777" w:rsidR="00CF7BE3" w:rsidRDefault="00CF7BE3">
            <w:pPr>
              <w:rPr>
                <w:rFonts w:ascii="Calibri" w:hAnsi="Calibri"/>
                <w:b/>
              </w:rPr>
            </w:pPr>
            <w:r w:rsidRPr="00CF7BE3">
              <w:rPr>
                <w:rFonts w:ascii="Calibri" w:hAnsi="Calibri"/>
                <w:b/>
              </w:rPr>
              <w:t>Consultant Reviewer</w:t>
            </w:r>
            <w:r>
              <w:rPr>
                <w:rFonts w:ascii="Calibri" w:hAnsi="Calibri"/>
                <w:b/>
              </w:rPr>
              <w:t>:</w:t>
            </w:r>
          </w:p>
          <w:p w14:paraId="0E4C8C24" w14:textId="5C1EE07C" w:rsidR="009E5425" w:rsidRDefault="009E5425">
            <w:pPr>
              <w:rPr>
                <w:rFonts w:ascii="Calibri" w:hAnsi="Calibri"/>
                <w:b/>
              </w:rPr>
            </w:pPr>
          </w:p>
          <w:p w14:paraId="2796D615" w14:textId="77777777" w:rsidR="009E5425" w:rsidRDefault="009E5425">
            <w:pPr>
              <w:rPr>
                <w:rFonts w:ascii="Calibri" w:hAnsi="Calibri"/>
                <w:b/>
              </w:rPr>
            </w:pPr>
          </w:p>
          <w:p w14:paraId="3E7F07C9" w14:textId="77777777" w:rsidR="00CF7BE3" w:rsidRDefault="00CF7BE3">
            <w:pPr>
              <w:rPr>
                <w:rFonts w:ascii="Calibri" w:hAnsi="Calibri"/>
                <w:b/>
              </w:rPr>
            </w:pPr>
          </w:p>
          <w:p w14:paraId="2A5A88A8" w14:textId="77777777" w:rsidR="00CF7BE3" w:rsidRDefault="00CF7BE3">
            <w:pPr>
              <w:rPr>
                <w:rFonts w:ascii="Calibri" w:hAnsi="Calibri"/>
                <w:b/>
              </w:rPr>
            </w:pPr>
          </w:p>
          <w:p w14:paraId="6E395850" w14:textId="77777777" w:rsidR="00CF7BE3" w:rsidRDefault="00CF7BE3">
            <w:pPr>
              <w:rPr>
                <w:rFonts w:ascii="Calibri" w:hAnsi="Calibri"/>
                <w:b/>
              </w:rPr>
            </w:pPr>
          </w:p>
          <w:p w14:paraId="28FDF99D" w14:textId="77777777" w:rsidR="00CF7BE3" w:rsidRPr="00CF7BE3" w:rsidRDefault="00CF7BE3">
            <w:pPr>
              <w:rPr>
                <w:rFonts w:ascii="Calibri" w:hAnsi="Calibri"/>
                <w:b/>
              </w:rPr>
            </w:pPr>
          </w:p>
          <w:p w14:paraId="325DBBF3" w14:textId="77777777" w:rsidR="00CF7BE3" w:rsidRPr="000F285C" w:rsidRDefault="00CF7BE3">
            <w:pPr>
              <w:rPr>
                <w:rFonts w:ascii="Calibri" w:hAnsi="Calibri"/>
              </w:rPr>
            </w:pPr>
          </w:p>
        </w:tc>
        <w:tc>
          <w:tcPr>
            <w:tcW w:w="5156" w:type="dxa"/>
            <w:gridSpan w:val="2"/>
          </w:tcPr>
          <w:p w14:paraId="510030CB" w14:textId="77777777" w:rsidR="00CF7BE3" w:rsidRDefault="00CF7BE3">
            <w:pPr>
              <w:rPr>
                <w:rFonts w:ascii="Calibri" w:hAnsi="Calibri"/>
              </w:rPr>
            </w:pPr>
          </w:p>
          <w:p w14:paraId="0F5CBB95" w14:textId="77777777" w:rsidR="00CF7BE3" w:rsidRDefault="00CF7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ed</w:t>
            </w:r>
          </w:p>
          <w:p w14:paraId="739502D1" w14:textId="77777777" w:rsidR="00CF7BE3" w:rsidRDefault="00CF7BE3">
            <w:pPr>
              <w:rPr>
                <w:rFonts w:ascii="Calibri" w:hAnsi="Calibri"/>
              </w:rPr>
            </w:pPr>
          </w:p>
          <w:p w14:paraId="3699F4E7" w14:textId="77777777" w:rsidR="00CF7BE3" w:rsidRDefault="00CF7BE3">
            <w:pPr>
              <w:rPr>
                <w:rFonts w:ascii="Calibri" w:hAnsi="Calibri"/>
              </w:rPr>
            </w:pPr>
          </w:p>
          <w:p w14:paraId="4B5507D3" w14:textId="77777777" w:rsidR="00CF7BE3" w:rsidRDefault="00CF7BE3">
            <w:pPr>
              <w:rPr>
                <w:rFonts w:ascii="Calibri" w:hAnsi="Calibri"/>
                <w:b/>
              </w:rPr>
            </w:pPr>
            <w:r w:rsidRPr="00CF7BE3">
              <w:rPr>
                <w:rFonts w:ascii="Calibri" w:hAnsi="Calibri"/>
                <w:b/>
              </w:rPr>
              <w:t>Minister</w:t>
            </w:r>
          </w:p>
          <w:p w14:paraId="181A158D" w14:textId="77777777" w:rsidR="00CF7BE3" w:rsidRDefault="00CF7BE3">
            <w:pPr>
              <w:rPr>
                <w:rFonts w:ascii="Calibri" w:hAnsi="Calibri"/>
                <w:b/>
              </w:rPr>
            </w:pPr>
          </w:p>
          <w:p w14:paraId="3BB98B47" w14:textId="77777777" w:rsidR="00CF7BE3" w:rsidRDefault="00CF7BE3">
            <w:pPr>
              <w:rPr>
                <w:rFonts w:ascii="Calibri" w:hAnsi="Calibri"/>
                <w:b/>
              </w:rPr>
            </w:pPr>
          </w:p>
          <w:p w14:paraId="58210074" w14:textId="77777777" w:rsidR="00CF7BE3" w:rsidRDefault="00CF7BE3">
            <w:pPr>
              <w:rPr>
                <w:rFonts w:ascii="Calibri" w:hAnsi="Calibri"/>
                <w:b/>
              </w:rPr>
            </w:pPr>
          </w:p>
          <w:p w14:paraId="051B3DEF" w14:textId="77777777" w:rsidR="00CF7BE3" w:rsidRDefault="00CF7BE3">
            <w:pPr>
              <w:rPr>
                <w:rFonts w:ascii="Calibri" w:hAnsi="Calibri"/>
                <w:b/>
              </w:rPr>
            </w:pPr>
          </w:p>
          <w:p w14:paraId="01239A7F" w14:textId="77777777" w:rsidR="00CF7BE3" w:rsidRDefault="00CF7BE3">
            <w:pPr>
              <w:rPr>
                <w:rFonts w:ascii="Calibri" w:hAnsi="Calibri"/>
                <w:b/>
              </w:rPr>
            </w:pPr>
          </w:p>
          <w:p w14:paraId="117F87F1" w14:textId="77777777" w:rsidR="00CF7BE3" w:rsidRDefault="00CF7B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sultant Reviewer</w:t>
            </w:r>
          </w:p>
          <w:p w14:paraId="5B3C4071" w14:textId="77777777" w:rsidR="001030C1" w:rsidRDefault="001030C1">
            <w:pPr>
              <w:rPr>
                <w:rFonts w:ascii="Calibri" w:hAnsi="Calibri"/>
                <w:b/>
              </w:rPr>
            </w:pPr>
          </w:p>
          <w:p w14:paraId="3FEB313B" w14:textId="77777777" w:rsidR="001030C1" w:rsidRDefault="001030C1">
            <w:pPr>
              <w:rPr>
                <w:rFonts w:ascii="Calibri" w:hAnsi="Calibri"/>
                <w:b/>
              </w:rPr>
            </w:pPr>
          </w:p>
          <w:p w14:paraId="0BFB3645" w14:textId="77777777" w:rsidR="001030C1" w:rsidRDefault="001030C1">
            <w:pPr>
              <w:rPr>
                <w:rFonts w:ascii="Calibri" w:hAnsi="Calibri"/>
                <w:b/>
              </w:rPr>
            </w:pPr>
          </w:p>
          <w:p w14:paraId="06D59125" w14:textId="77777777" w:rsidR="001030C1" w:rsidRDefault="001030C1">
            <w:pPr>
              <w:rPr>
                <w:rFonts w:ascii="Calibri" w:hAnsi="Calibri"/>
                <w:b/>
              </w:rPr>
            </w:pPr>
          </w:p>
          <w:p w14:paraId="6163E9A6" w14:textId="77777777" w:rsidR="001030C1" w:rsidRDefault="001030C1">
            <w:pPr>
              <w:rPr>
                <w:rFonts w:ascii="Calibri" w:hAnsi="Calibri"/>
                <w:b/>
              </w:rPr>
            </w:pPr>
          </w:p>
          <w:p w14:paraId="27210ED8" w14:textId="77777777" w:rsidR="001030C1" w:rsidRDefault="001030C1">
            <w:pPr>
              <w:rPr>
                <w:rFonts w:ascii="Calibri" w:hAnsi="Calibri"/>
                <w:b/>
              </w:rPr>
            </w:pPr>
          </w:p>
          <w:p w14:paraId="3DB95C94" w14:textId="77777777" w:rsidR="001030C1" w:rsidRDefault="001030C1">
            <w:pPr>
              <w:rPr>
                <w:rFonts w:ascii="Calibri" w:hAnsi="Calibri"/>
                <w:b/>
              </w:rPr>
            </w:pPr>
          </w:p>
          <w:p w14:paraId="1B65C99D" w14:textId="77777777" w:rsidR="001030C1" w:rsidRDefault="001030C1">
            <w:pPr>
              <w:rPr>
                <w:rFonts w:ascii="Calibri" w:hAnsi="Calibri"/>
                <w:b/>
              </w:rPr>
            </w:pPr>
          </w:p>
          <w:p w14:paraId="7BBBC224" w14:textId="77777777" w:rsidR="001030C1" w:rsidRDefault="001030C1">
            <w:pPr>
              <w:rPr>
                <w:rFonts w:ascii="Calibri" w:hAnsi="Calibri"/>
                <w:b/>
              </w:rPr>
            </w:pPr>
          </w:p>
          <w:p w14:paraId="2CAC12E0" w14:textId="77777777" w:rsidR="001030C1" w:rsidRDefault="001030C1">
            <w:pPr>
              <w:rPr>
                <w:rFonts w:ascii="Calibri" w:hAnsi="Calibri"/>
                <w:b/>
              </w:rPr>
            </w:pPr>
          </w:p>
          <w:p w14:paraId="67272872" w14:textId="77777777" w:rsidR="001030C1" w:rsidRDefault="001030C1">
            <w:pPr>
              <w:rPr>
                <w:rFonts w:ascii="Calibri" w:hAnsi="Calibri"/>
                <w:b/>
              </w:rPr>
            </w:pPr>
          </w:p>
          <w:p w14:paraId="290C585E" w14:textId="77777777" w:rsidR="001030C1" w:rsidRDefault="001030C1">
            <w:pPr>
              <w:rPr>
                <w:rFonts w:ascii="Calibri" w:hAnsi="Calibri"/>
                <w:b/>
              </w:rPr>
            </w:pPr>
          </w:p>
          <w:p w14:paraId="70614623" w14:textId="77777777" w:rsidR="001030C1" w:rsidRDefault="001030C1">
            <w:pPr>
              <w:rPr>
                <w:rFonts w:ascii="Calibri" w:hAnsi="Calibri"/>
                <w:b/>
              </w:rPr>
            </w:pPr>
          </w:p>
          <w:p w14:paraId="6877FA24" w14:textId="77777777" w:rsidR="001030C1" w:rsidRDefault="001030C1">
            <w:pPr>
              <w:rPr>
                <w:rFonts w:ascii="Calibri" w:hAnsi="Calibri"/>
                <w:b/>
              </w:rPr>
            </w:pPr>
          </w:p>
          <w:p w14:paraId="47032AF2" w14:textId="77777777" w:rsidR="001030C1" w:rsidRDefault="001030C1">
            <w:pPr>
              <w:rPr>
                <w:rFonts w:ascii="Calibri" w:hAnsi="Calibri"/>
                <w:b/>
              </w:rPr>
            </w:pPr>
          </w:p>
          <w:p w14:paraId="35684E4B" w14:textId="77777777" w:rsidR="001030C1" w:rsidRDefault="001030C1">
            <w:pPr>
              <w:rPr>
                <w:rFonts w:ascii="Calibri" w:hAnsi="Calibri"/>
                <w:b/>
              </w:rPr>
            </w:pPr>
          </w:p>
          <w:p w14:paraId="2690AF5E" w14:textId="77777777" w:rsidR="001030C1" w:rsidRDefault="001030C1">
            <w:pPr>
              <w:rPr>
                <w:rFonts w:ascii="Calibri" w:hAnsi="Calibri"/>
                <w:b/>
              </w:rPr>
            </w:pPr>
          </w:p>
          <w:p w14:paraId="1A6D962D" w14:textId="77777777" w:rsidR="001030C1" w:rsidRDefault="001030C1">
            <w:pPr>
              <w:rPr>
                <w:rFonts w:ascii="Calibri" w:hAnsi="Calibri"/>
                <w:b/>
              </w:rPr>
            </w:pPr>
          </w:p>
          <w:p w14:paraId="66217F71" w14:textId="77777777" w:rsidR="001030C1" w:rsidRDefault="001030C1">
            <w:pPr>
              <w:rPr>
                <w:rFonts w:ascii="Calibri" w:hAnsi="Calibri"/>
                <w:b/>
              </w:rPr>
            </w:pPr>
          </w:p>
          <w:p w14:paraId="112728CF" w14:textId="77777777" w:rsidR="001030C1" w:rsidRDefault="001030C1">
            <w:pPr>
              <w:rPr>
                <w:rFonts w:ascii="Calibri" w:hAnsi="Calibri"/>
                <w:b/>
              </w:rPr>
            </w:pPr>
          </w:p>
          <w:p w14:paraId="2EECC68A" w14:textId="77777777" w:rsidR="001030C1" w:rsidRDefault="001030C1">
            <w:pPr>
              <w:rPr>
                <w:rFonts w:ascii="Calibri" w:hAnsi="Calibri"/>
                <w:b/>
              </w:rPr>
            </w:pPr>
          </w:p>
          <w:p w14:paraId="4DEAB51B" w14:textId="1C8B399E" w:rsidR="001030C1" w:rsidRPr="001030C1" w:rsidRDefault="001030C1" w:rsidP="001030C1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1030C1">
              <w:rPr>
                <w:rFonts w:ascii="Calibri" w:hAnsi="Calibri"/>
                <w:bCs/>
                <w:sz w:val="20"/>
                <w:szCs w:val="20"/>
              </w:rPr>
              <w:t xml:space="preserve">v. </w:t>
            </w:r>
            <w:r w:rsidR="004A0511">
              <w:rPr>
                <w:rFonts w:ascii="Calibri" w:hAnsi="Calibri"/>
                <w:bCs/>
                <w:sz w:val="20"/>
                <w:szCs w:val="20"/>
              </w:rPr>
              <w:t>Jan 2026</w:t>
            </w:r>
          </w:p>
        </w:tc>
      </w:tr>
    </w:tbl>
    <w:p w14:paraId="61CFA11E" w14:textId="77777777" w:rsidR="00B67AD9" w:rsidRDefault="00B67AD9" w:rsidP="005650A5"/>
    <w:sectPr w:rsidR="00B67AD9" w:rsidSect="00893721">
      <w:pgSz w:w="16840" w:h="11900" w:orient="landscape"/>
      <w:pgMar w:top="567" w:right="680" w:bottom="284" w:left="6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C5BB9" w14:textId="77777777" w:rsidR="00E87AEE" w:rsidRDefault="00E87AEE">
      <w:r>
        <w:separator/>
      </w:r>
    </w:p>
  </w:endnote>
  <w:endnote w:type="continuationSeparator" w:id="0">
    <w:p w14:paraId="3C24F88D" w14:textId="77777777" w:rsidR="00E87AEE" w:rsidRDefault="00E8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RModena Regular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AB96" w14:textId="77777777" w:rsidR="00BD1D1F" w:rsidRPr="005021B8" w:rsidRDefault="00893721" w:rsidP="00ED16A4">
    <w:pPr>
      <w:pStyle w:val="Footer"/>
      <w:pBdr>
        <w:top w:val="none" w:sz="0" w:space="0" w:color="auto"/>
        <w:between w:val="single" w:sz="8" w:space="1" w:color="641F45"/>
      </w:pBdr>
      <w:tabs>
        <w:tab w:val="clear" w:pos="6100"/>
        <w:tab w:val="clear" w:pos="8504"/>
        <w:tab w:val="clear" w:pos="9000"/>
        <w:tab w:val="center" w:pos="2126"/>
        <w:tab w:val="right" w:pos="6662"/>
      </w:tabs>
      <w:spacing w:after="60" w:line="240" w:lineRule="auto"/>
      <w:ind w:left="-2722"/>
      <w:rPr>
        <w:rFonts w:ascii="IRModena Regular" w:hAnsi="IRModena Regular"/>
        <w:color w:val="008770"/>
        <w:sz w:val="18"/>
        <w:szCs w:val="18"/>
      </w:rPr>
    </w:pPr>
    <w:r>
      <w:rPr>
        <w:rFonts w:ascii="IRModena Regular" w:hAnsi="IRModena Regular"/>
        <w:color w:val="008770"/>
        <w:sz w:val="18"/>
        <w:szCs w:val="18"/>
      </w:rPr>
      <w:tab/>
    </w:r>
  </w:p>
  <w:p w14:paraId="597C8277" w14:textId="77777777" w:rsidR="00BD1D1F" w:rsidRPr="0092038D" w:rsidRDefault="00893721" w:rsidP="00C566A1">
    <w:pPr>
      <w:pStyle w:val="Footer"/>
      <w:pBdr>
        <w:top w:val="none" w:sz="0" w:space="0" w:color="auto"/>
        <w:between w:val="single" w:sz="8" w:space="1" w:color="641F45"/>
      </w:pBdr>
      <w:tabs>
        <w:tab w:val="clear" w:pos="6100"/>
        <w:tab w:val="clear" w:pos="8504"/>
        <w:tab w:val="clear" w:pos="9000"/>
        <w:tab w:val="center" w:pos="2127"/>
        <w:tab w:val="right" w:pos="6662"/>
      </w:tabs>
      <w:spacing w:after="60"/>
      <w:ind w:left="-1418"/>
      <w:jc w:val="both"/>
      <w:rPr>
        <w:szCs w:val="14"/>
        <w:lang w:val="nl-NL"/>
      </w:rPr>
    </w:pPr>
    <w:r>
      <w:rPr>
        <w:rFonts w:cs="Arial"/>
        <w:color w:val="002F5F"/>
        <w:szCs w:val="16"/>
        <w:lang w:val="nl-NL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71059" w14:textId="77777777" w:rsidR="00E87AEE" w:rsidRDefault="00E87AEE">
      <w:r>
        <w:separator/>
      </w:r>
    </w:p>
  </w:footnote>
  <w:footnote w:type="continuationSeparator" w:id="0">
    <w:p w14:paraId="4B83414E" w14:textId="77777777" w:rsidR="00E87AEE" w:rsidRDefault="00E87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260C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0478CD"/>
    <w:multiLevelType w:val="hybridMultilevel"/>
    <w:tmpl w:val="64BA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0BA8"/>
    <w:multiLevelType w:val="hybridMultilevel"/>
    <w:tmpl w:val="A596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4D9A"/>
    <w:multiLevelType w:val="hybridMultilevel"/>
    <w:tmpl w:val="96221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51A46"/>
    <w:multiLevelType w:val="hybridMultilevel"/>
    <w:tmpl w:val="56F682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79015D"/>
    <w:multiLevelType w:val="hybridMultilevel"/>
    <w:tmpl w:val="EED85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C7412A"/>
    <w:multiLevelType w:val="hybridMultilevel"/>
    <w:tmpl w:val="6D58436C"/>
    <w:lvl w:ilvl="0" w:tplc="089A51D2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7BB05ED"/>
    <w:multiLevelType w:val="hybridMultilevel"/>
    <w:tmpl w:val="B63CB6C8"/>
    <w:lvl w:ilvl="0" w:tplc="AC108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C0AE1"/>
    <w:multiLevelType w:val="hybridMultilevel"/>
    <w:tmpl w:val="13E6B5DE"/>
    <w:lvl w:ilvl="0" w:tplc="967C7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B0641"/>
    <w:multiLevelType w:val="hybridMultilevel"/>
    <w:tmpl w:val="2C40F9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9027503">
    <w:abstractNumId w:val="3"/>
  </w:num>
  <w:num w:numId="2" w16cid:durableId="500924336">
    <w:abstractNumId w:val="1"/>
  </w:num>
  <w:num w:numId="3" w16cid:durableId="2055501230">
    <w:abstractNumId w:val="2"/>
  </w:num>
  <w:num w:numId="4" w16cid:durableId="988363077">
    <w:abstractNumId w:val="5"/>
  </w:num>
  <w:num w:numId="5" w16cid:durableId="1453472493">
    <w:abstractNumId w:val="4"/>
  </w:num>
  <w:num w:numId="6" w16cid:durableId="536237033">
    <w:abstractNumId w:val="0"/>
  </w:num>
  <w:num w:numId="7" w16cid:durableId="898320604">
    <w:abstractNumId w:val="7"/>
  </w:num>
  <w:num w:numId="8" w16cid:durableId="1520508774">
    <w:abstractNumId w:val="8"/>
  </w:num>
  <w:num w:numId="9" w16cid:durableId="1699156335">
    <w:abstractNumId w:val="6"/>
  </w:num>
  <w:num w:numId="10" w16cid:durableId="1818574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85C"/>
    <w:rsid w:val="000814BA"/>
    <w:rsid w:val="000861D5"/>
    <w:rsid w:val="000C2EE3"/>
    <w:rsid w:val="000F285C"/>
    <w:rsid w:val="001030C1"/>
    <w:rsid w:val="00123D79"/>
    <w:rsid w:val="00160B57"/>
    <w:rsid w:val="00193D05"/>
    <w:rsid w:val="001C10D7"/>
    <w:rsid w:val="001D1523"/>
    <w:rsid w:val="001D1AE3"/>
    <w:rsid w:val="0024764D"/>
    <w:rsid w:val="002B7AB3"/>
    <w:rsid w:val="002E4AF9"/>
    <w:rsid w:val="0032444F"/>
    <w:rsid w:val="003609C2"/>
    <w:rsid w:val="003679F5"/>
    <w:rsid w:val="003A1901"/>
    <w:rsid w:val="003B3C22"/>
    <w:rsid w:val="00413754"/>
    <w:rsid w:val="00451271"/>
    <w:rsid w:val="00474DC3"/>
    <w:rsid w:val="004A0511"/>
    <w:rsid w:val="004B0CDA"/>
    <w:rsid w:val="004E3EDE"/>
    <w:rsid w:val="00503B80"/>
    <w:rsid w:val="00516180"/>
    <w:rsid w:val="00522ECF"/>
    <w:rsid w:val="005523D6"/>
    <w:rsid w:val="005650A5"/>
    <w:rsid w:val="005B4502"/>
    <w:rsid w:val="006A6222"/>
    <w:rsid w:val="00786798"/>
    <w:rsid w:val="007F3957"/>
    <w:rsid w:val="007F6A3A"/>
    <w:rsid w:val="00881341"/>
    <w:rsid w:val="00893721"/>
    <w:rsid w:val="009A0E95"/>
    <w:rsid w:val="009E5425"/>
    <w:rsid w:val="00A0131D"/>
    <w:rsid w:val="00A0357B"/>
    <w:rsid w:val="00A2432A"/>
    <w:rsid w:val="00A83934"/>
    <w:rsid w:val="00B44655"/>
    <w:rsid w:val="00B517FE"/>
    <w:rsid w:val="00B67AD9"/>
    <w:rsid w:val="00BD1D1F"/>
    <w:rsid w:val="00BF1312"/>
    <w:rsid w:val="00C20477"/>
    <w:rsid w:val="00C60F76"/>
    <w:rsid w:val="00CF7BE3"/>
    <w:rsid w:val="00D31BC7"/>
    <w:rsid w:val="00DE48BB"/>
    <w:rsid w:val="00E362C8"/>
    <w:rsid w:val="00E4476B"/>
    <w:rsid w:val="00E87AEE"/>
    <w:rsid w:val="00F1152F"/>
    <w:rsid w:val="00F22D67"/>
    <w:rsid w:val="00F41804"/>
    <w:rsid w:val="00F526B7"/>
    <w:rsid w:val="00FA636F"/>
    <w:rsid w:val="00FC1DC1"/>
    <w:rsid w:val="00FC53EC"/>
    <w:rsid w:val="00FE1334"/>
    <w:rsid w:val="00FF3E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AA0775"/>
  <w15:docId w15:val="{5EE447C4-9005-4D35-8122-17B3B648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B3"/>
    <w:pPr>
      <w:ind w:left="720"/>
      <w:contextualSpacing/>
    </w:pPr>
    <w:rPr>
      <w:rFonts w:ascii="Times New Roman" w:eastAsia="Times New Roman" w:hAnsi="Times New Roman" w:cs="Times New Roman"/>
      <w:lang w:val="en-US" w:eastAsia="en-US"/>
    </w:rPr>
  </w:style>
  <w:style w:type="paragraph" w:styleId="ListNumber">
    <w:name w:val="List Number"/>
    <w:basedOn w:val="Normal"/>
    <w:rsid w:val="00522ECF"/>
    <w:pPr>
      <w:keepLines/>
      <w:numPr>
        <w:numId w:val="6"/>
      </w:numPr>
      <w:tabs>
        <w:tab w:val="clear" w:pos="360"/>
      </w:tabs>
      <w:spacing w:after="120" w:line="300" w:lineRule="auto"/>
      <w:ind w:left="0" w:firstLine="0"/>
    </w:pPr>
    <w:rPr>
      <w:rFonts w:ascii="Arial" w:eastAsia="Times New Roman" w:hAnsi="Arial" w:cs="Mangal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rsid w:val="00522ECF"/>
    <w:pPr>
      <w:keepLines/>
      <w:pBdr>
        <w:top w:val="single" w:sz="2" w:space="2" w:color="auto"/>
      </w:pBdr>
      <w:tabs>
        <w:tab w:val="right" w:pos="6100"/>
        <w:tab w:val="right" w:pos="8504"/>
        <w:tab w:val="right" w:pos="9000"/>
      </w:tabs>
      <w:spacing w:after="240" w:line="300" w:lineRule="auto"/>
      <w:ind w:left="-2880"/>
    </w:pPr>
    <w:rPr>
      <w:rFonts w:ascii="Arial" w:eastAsia="Times New Roman" w:hAnsi="Arial" w:cs="Mangal"/>
      <w:iCs/>
      <w:sz w:val="16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22ECF"/>
    <w:rPr>
      <w:rFonts w:ascii="Arial" w:eastAsia="Times New Roman" w:hAnsi="Arial" w:cs="Mangal"/>
      <w:iCs/>
      <w:sz w:val="16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A05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F207-F356-4273-A401-02E95EF5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2790</Characters>
  <Application>Microsoft Office Word</Application>
  <DocSecurity>0</DocSecurity>
  <Lines>22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Martin</dc:creator>
  <cp:keywords/>
  <dc:description/>
  <cp:lastModifiedBy>Sarah Lucas</cp:lastModifiedBy>
  <cp:revision>3</cp:revision>
  <cp:lastPrinted>2025-12-04T17:17:00Z</cp:lastPrinted>
  <dcterms:created xsi:type="dcterms:W3CDTF">2026-01-06T16:23:00Z</dcterms:created>
  <dcterms:modified xsi:type="dcterms:W3CDTF">2026-01-06T16:23:00Z</dcterms:modified>
</cp:coreProperties>
</file>